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F9" w:rsidRPr="00EF7511" w:rsidRDefault="00EF7511" w:rsidP="00F86DBF">
      <w:pPr>
        <w:pStyle w:val="Tekstprzypisudolnego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</w:p>
    <w:p w:rsidR="00890470" w:rsidRPr="00AB10E7" w:rsidRDefault="00890470" w:rsidP="00F86DBF">
      <w:pPr>
        <w:pStyle w:val="Tekstpodstawowy"/>
        <w:jc w:val="center"/>
        <w:rPr>
          <w:rFonts w:asciiTheme="majorHAnsi" w:hAnsiTheme="majorHAnsi"/>
          <w:szCs w:val="32"/>
        </w:rPr>
      </w:pPr>
      <w:r w:rsidRPr="00AB10E7">
        <w:rPr>
          <w:rFonts w:asciiTheme="majorHAnsi" w:hAnsiTheme="majorHAnsi"/>
          <w:szCs w:val="32"/>
        </w:rPr>
        <w:t>SPECYFIKACJA</w:t>
      </w:r>
    </w:p>
    <w:p w:rsidR="00890470" w:rsidRPr="00AB10E7" w:rsidRDefault="00890470" w:rsidP="00F86DBF">
      <w:pPr>
        <w:pStyle w:val="Tekstpodstawowy"/>
        <w:jc w:val="center"/>
        <w:rPr>
          <w:rFonts w:asciiTheme="majorHAnsi" w:hAnsiTheme="majorHAnsi"/>
          <w:szCs w:val="32"/>
        </w:rPr>
      </w:pPr>
      <w:r w:rsidRPr="00AB10E7">
        <w:rPr>
          <w:rFonts w:asciiTheme="majorHAnsi" w:hAnsiTheme="majorHAnsi"/>
          <w:szCs w:val="32"/>
        </w:rPr>
        <w:t>ASORTYMENTOWO – ILOŚCIOWO – WARTOŚCIOWA</w:t>
      </w:r>
    </w:p>
    <w:p w:rsidR="00890470" w:rsidRPr="00717D83" w:rsidRDefault="00890470">
      <w:pPr>
        <w:pStyle w:val="Tekstpodstawowy"/>
        <w:ind w:left="708"/>
        <w:rPr>
          <w:rFonts w:asciiTheme="majorHAnsi" w:hAnsiTheme="majorHAnsi"/>
          <w:sz w:val="12"/>
        </w:rPr>
      </w:pPr>
    </w:p>
    <w:p w:rsidR="00890470" w:rsidRPr="00AB10E7" w:rsidRDefault="00E85E5E" w:rsidP="0050480D">
      <w:pPr>
        <w:pStyle w:val="Tekstpodstawowy"/>
        <w:jc w:val="center"/>
        <w:rPr>
          <w:rFonts w:asciiTheme="majorHAnsi" w:hAnsiTheme="majorHAnsi"/>
          <w:szCs w:val="28"/>
        </w:rPr>
      </w:pPr>
      <w:r w:rsidRPr="00AB10E7">
        <w:rPr>
          <w:rFonts w:asciiTheme="majorHAnsi" w:hAnsiTheme="majorHAnsi"/>
          <w:szCs w:val="28"/>
        </w:rPr>
        <w:t xml:space="preserve">dostaw </w:t>
      </w:r>
      <w:r w:rsidR="00496170" w:rsidRPr="00AB10E7">
        <w:rPr>
          <w:rFonts w:asciiTheme="majorHAnsi" w:hAnsiTheme="majorHAnsi"/>
          <w:szCs w:val="28"/>
        </w:rPr>
        <w:t xml:space="preserve">warzyw </w:t>
      </w:r>
      <w:r w:rsidR="002A4F92" w:rsidRPr="00AB10E7">
        <w:rPr>
          <w:rFonts w:asciiTheme="majorHAnsi" w:hAnsiTheme="majorHAnsi"/>
          <w:szCs w:val="28"/>
        </w:rPr>
        <w:t>i owoców</w:t>
      </w:r>
      <w:r w:rsidRPr="00AB10E7">
        <w:rPr>
          <w:rFonts w:asciiTheme="majorHAnsi" w:hAnsiTheme="majorHAnsi"/>
          <w:szCs w:val="28"/>
        </w:rPr>
        <w:t xml:space="preserve"> </w:t>
      </w:r>
      <w:r w:rsidR="008D73A3">
        <w:rPr>
          <w:rFonts w:asciiTheme="majorHAnsi" w:hAnsiTheme="majorHAnsi"/>
          <w:szCs w:val="28"/>
        </w:rPr>
        <w:t xml:space="preserve">w okresie wrzesień-grudzień </w:t>
      </w:r>
      <w:r w:rsidR="009D3D19">
        <w:rPr>
          <w:rFonts w:asciiTheme="majorHAnsi" w:hAnsiTheme="majorHAnsi"/>
          <w:szCs w:val="28"/>
        </w:rPr>
        <w:t xml:space="preserve">w 2019 r. </w:t>
      </w:r>
      <w:r w:rsidR="00890470" w:rsidRPr="00AB10E7">
        <w:rPr>
          <w:rFonts w:asciiTheme="majorHAnsi" w:hAnsiTheme="majorHAnsi"/>
          <w:szCs w:val="28"/>
        </w:rPr>
        <w:t>do Szkoły P</w:t>
      </w:r>
      <w:r w:rsidR="00C45D66" w:rsidRPr="00AB10E7">
        <w:rPr>
          <w:rFonts w:asciiTheme="majorHAnsi" w:hAnsiTheme="majorHAnsi"/>
          <w:szCs w:val="28"/>
        </w:rPr>
        <w:t xml:space="preserve">olicji w Katowicach </w:t>
      </w:r>
    </w:p>
    <w:tbl>
      <w:tblPr>
        <w:tblW w:w="13590" w:type="dxa"/>
        <w:jc w:val="center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3"/>
        <w:gridCol w:w="3843"/>
        <w:gridCol w:w="902"/>
        <w:gridCol w:w="1211"/>
        <w:gridCol w:w="1276"/>
        <w:gridCol w:w="850"/>
        <w:gridCol w:w="1276"/>
        <w:gridCol w:w="1606"/>
        <w:gridCol w:w="1843"/>
      </w:tblGrid>
      <w:tr w:rsidR="00A7532C" w:rsidRPr="00717D83" w:rsidTr="00CB1E22">
        <w:trPr>
          <w:cantSplit/>
          <w:trHeight w:val="1473"/>
          <w:tblHeader/>
          <w:jc w:val="center"/>
        </w:trPr>
        <w:tc>
          <w:tcPr>
            <w:tcW w:w="783" w:type="dxa"/>
            <w:vAlign w:val="center"/>
          </w:tcPr>
          <w:p w:rsidR="00A7532C" w:rsidRPr="00717D83" w:rsidRDefault="00A7532C" w:rsidP="00AB10E7">
            <w:pPr>
              <w:jc w:val="center"/>
              <w:rPr>
                <w:rStyle w:val="Nagwek2Znak"/>
                <w:rFonts w:asciiTheme="majorHAnsi" w:hAnsiTheme="majorHAnsi"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Lp</w:t>
            </w:r>
            <w:r w:rsidRPr="00717D83">
              <w:rPr>
                <w:rStyle w:val="Nagwek2Znak"/>
                <w:rFonts w:asciiTheme="majorHAnsi" w:hAnsiTheme="majorHAnsi"/>
                <w:sz w:val="18"/>
                <w:szCs w:val="16"/>
              </w:rPr>
              <w:t>.</w:t>
            </w:r>
          </w:p>
        </w:tc>
        <w:tc>
          <w:tcPr>
            <w:tcW w:w="3843" w:type="dxa"/>
            <w:vAlign w:val="center"/>
          </w:tcPr>
          <w:p w:rsidR="00A7532C" w:rsidRPr="00717D83" w:rsidRDefault="00A7532C" w:rsidP="00AB10E7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717D83">
              <w:rPr>
                <w:rFonts w:asciiTheme="majorHAnsi" w:hAnsiTheme="majorHAnsi"/>
                <w:sz w:val="18"/>
                <w:szCs w:val="16"/>
              </w:rPr>
              <w:t>Nazwa handlowa produktu, rodzaj i wielkość opakowania podana przez Zamawiającego, dane identyfikacyjne:</w:t>
            </w:r>
          </w:p>
          <w:p w:rsidR="00A7532C" w:rsidRPr="00717D83" w:rsidRDefault="00A7532C" w:rsidP="00AB10E7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717D83">
              <w:rPr>
                <w:rFonts w:asciiTheme="majorHAnsi" w:hAnsiTheme="majorHAnsi"/>
                <w:sz w:val="18"/>
                <w:szCs w:val="16"/>
              </w:rPr>
              <w:t>wg CPV, PKW i U.</w:t>
            </w:r>
          </w:p>
        </w:tc>
        <w:tc>
          <w:tcPr>
            <w:tcW w:w="902" w:type="dxa"/>
            <w:vAlign w:val="center"/>
          </w:tcPr>
          <w:p w:rsidR="00A7532C" w:rsidRPr="00717D83" w:rsidRDefault="00A7532C" w:rsidP="00AB10E7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211" w:type="dxa"/>
            <w:vAlign w:val="center"/>
          </w:tcPr>
          <w:p w:rsidR="00A7532C" w:rsidRPr="00717D83" w:rsidRDefault="00A7532C" w:rsidP="00AB10E7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276" w:type="dxa"/>
            <w:vAlign w:val="center"/>
          </w:tcPr>
          <w:p w:rsidR="00A7532C" w:rsidRPr="00717D83" w:rsidRDefault="00A7532C" w:rsidP="00AB10E7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Cena</w:t>
            </w:r>
          </w:p>
          <w:p w:rsidR="00A7532C" w:rsidRPr="00717D83" w:rsidRDefault="00A7532C" w:rsidP="00AB10E7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ostkowa</w:t>
            </w:r>
          </w:p>
          <w:p w:rsidR="00A7532C" w:rsidRPr="00717D83" w:rsidRDefault="00A7532C" w:rsidP="00AB10E7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netto za jedn. miary</w:t>
            </w:r>
          </w:p>
        </w:tc>
        <w:tc>
          <w:tcPr>
            <w:tcW w:w="850" w:type="dxa"/>
            <w:vAlign w:val="center"/>
          </w:tcPr>
          <w:p w:rsidR="00A7532C" w:rsidRPr="00717D83" w:rsidRDefault="00A7532C" w:rsidP="00AB10E7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tawka VAT</w:t>
            </w:r>
          </w:p>
          <w:p w:rsidR="00A7532C" w:rsidRPr="00717D83" w:rsidRDefault="00A7532C" w:rsidP="00AB10E7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276" w:type="dxa"/>
            <w:vAlign w:val="center"/>
          </w:tcPr>
          <w:p w:rsidR="00A7532C" w:rsidRPr="00717D83" w:rsidRDefault="00A7532C" w:rsidP="00AB10E7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Wartość sumaryczna</w:t>
            </w:r>
          </w:p>
          <w:p w:rsidR="00A7532C" w:rsidRPr="00717D83" w:rsidRDefault="00A7532C" w:rsidP="00AB10E7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dla zamówienia netto</w:t>
            </w:r>
          </w:p>
          <w:p w:rsidR="00A7532C" w:rsidRPr="00717D83" w:rsidRDefault="00A7532C" w:rsidP="00AB10E7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4</w:t>
            </w: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x</w:t>
            </w:r>
            <w:r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5</w:t>
            </w: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606" w:type="dxa"/>
            <w:vAlign w:val="center"/>
          </w:tcPr>
          <w:p w:rsidR="00A7532C" w:rsidRPr="00717D83" w:rsidRDefault="00A7532C" w:rsidP="00AB10E7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Wartość</w:t>
            </w:r>
          </w:p>
          <w:p w:rsidR="00A7532C" w:rsidRPr="00717D83" w:rsidRDefault="00A7532C" w:rsidP="00AB10E7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umaryczna</w:t>
            </w:r>
          </w:p>
          <w:p w:rsidR="00A7532C" w:rsidRPr="00717D83" w:rsidRDefault="00A7532C" w:rsidP="00AB10E7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dla zamówienia brutto</w:t>
            </w:r>
          </w:p>
          <w:p w:rsidR="00A7532C" w:rsidRPr="00717D83" w:rsidRDefault="00A7532C" w:rsidP="00AB10E7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"/>
                <w:szCs w:val="16"/>
              </w:rPr>
            </w:pPr>
          </w:p>
          <w:p w:rsidR="00A7532C" w:rsidRPr="00717D83" w:rsidRDefault="00A7532C" w:rsidP="00AB10E7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</w:t>
            </w:r>
            <w:r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7</w:t>
            </w: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+stawka VAT)</w:t>
            </w:r>
          </w:p>
        </w:tc>
        <w:tc>
          <w:tcPr>
            <w:tcW w:w="1843" w:type="dxa"/>
            <w:vAlign w:val="center"/>
          </w:tcPr>
          <w:p w:rsidR="00A7532C" w:rsidRPr="00717D83" w:rsidRDefault="00A7532C" w:rsidP="00AB10E7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Mnożnik</w:t>
            </w:r>
          </w:p>
          <w:p w:rsidR="00A7532C" w:rsidRPr="00717D83" w:rsidRDefault="00A7532C" w:rsidP="00AB10E7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wypełnia Zamawiający)</w:t>
            </w:r>
          </w:p>
        </w:tc>
      </w:tr>
      <w:tr w:rsidR="00A7532C" w:rsidRPr="00717D83" w:rsidTr="00CB1E22">
        <w:trPr>
          <w:cantSplit/>
          <w:tblHeader/>
          <w:jc w:val="center"/>
        </w:trPr>
        <w:tc>
          <w:tcPr>
            <w:tcW w:w="783" w:type="dxa"/>
          </w:tcPr>
          <w:p w:rsidR="00A7532C" w:rsidRPr="00717D83" w:rsidRDefault="00A7532C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17D83">
              <w:rPr>
                <w:rFonts w:asciiTheme="majorHAnsi" w:hAnsiTheme="majorHAnsi"/>
                <w:sz w:val="20"/>
                <w:szCs w:val="20"/>
                <w:lang w:val="de-DE"/>
              </w:rPr>
              <w:t>1</w:t>
            </w:r>
          </w:p>
        </w:tc>
        <w:tc>
          <w:tcPr>
            <w:tcW w:w="3843" w:type="dxa"/>
          </w:tcPr>
          <w:p w:rsidR="00A7532C" w:rsidRPr="00717D83" w:rsidRDefault="00A7532C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17D83">
              <w:rPr>
                <w:rFonts w:asciiTheme="majorHAnsi" w:hAnsiTheme="majorHAnsi"/>
                <w:sz w:val="20"/>
                <w:szCs w:val="20"/>
                <w:lang w:val="de-DE"/>
              </w:rPr>
              <w:t>2</w:t>
            </w:r>
          </w:p>
        </w:tc>
        <w:tc>
          <w:tcPr>
            <w:tcW w:w="902" w:type="dxa"/>
          </w:tcPr>
          <w:p w:rsidR="00A7532C" w:rsidRPr="00717D83" w:rsidRDefault="00A7532C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3</w:t>
            </w:r>
          </w:p>
        </w:tc>
        <w:tc>
          <w:tcPr>
            <w:tcW w:w="1211" w:type="dxa"/>
          </w:tcPr>
          <w:p w:rsidR="00A7532C" w:rsidRPr="00717D83" w:rsidRDefault="00A7532C" w:rsidP="00FA0877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1276" w:type="dxa"/>
          </w:tcPr>
          <w:p w:rsidR="00A7532C" w:rsidRPr="00717D83" w:rsidRDefault="00A7532C" w:rsidP="00FA0877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850" w:type="dxa"/>
          </w:tcPr>
          <w:p w:rsidR="00A7532C" w:rsidRPr="00717D83" w:rsidRDefault="00A7532C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1276" w:type="dxa"/>
          </w:tcPr>
          <w:p w:rsidR="00A7532C" w:rsidRPr="00717D83" w:rsidRDefault="00A7532C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1606" w:type="dxa"/>
          </w:tcPr>
          <w:p w:rsidR="00A7532C" w:rsidRPr="00717D83" w:rsidRDefault="00A7532C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532C" w:rsidRPr="00717D83" w:rsidRDefault="00A7532C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9</w:t>
            </w:r>
          </w:p>
        </w:tc>
      </w:tr>
      <w:tr w:rsidR="00A7532C" w:rsidRPr="00717D83" w:rsidTr="00CB1E22">
        <w:trPr>
          <w:cantSplit/>
          <w:trHeight w:val="1720"/>
          <w:jc w:val="center"/>
        </w:trPr>
        <w:tc>
          <w:tcPr>
            <w:tcW w:w="783" w:type="dxa"/>
            <w:vAlign w:val="center"/>
          </w:tcPr>
          <w:p w:rsidR="00A7532C" w:rsidRPr="00717D83" w:rsidRDefault="00A7532C" w:rsidP="0056352A">
            <w:pPr>
              <w:pStyle w:val="Tekstpodstawowy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717D83">
              <w:rPr>
                <w:rFonts w:asciiTheme="majorHAnsi" w:hAnsiTheme="majorHAnsi"/>
                <w:b w:val="0"/>
                <w:bCs w:val="0"/>
                <w:lang w:val="de-DE"/>
              </w:rPr>
              <w:t>1.</w:t>
            </w:r>
          </w:p>
        </w:tc>
        <w:tc>
          <w:tcPr>
            <w:tcW w:w="3843" w:type="dxa"/>
          </w:tcPr>
          <w:p w:rsidR="00AB10E7" w:rsidRDefault="00A7532C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Seler korzeń, klasa </w:t>
            </w:r>
            <w:r>
              <w:rPr>
                <w:rFonts w:asciiTheme="majorHAnsi" w:hAnsiTheme="majorHAnsi"/>
              </w:rPr>
              <w:t xml:space="preserve">jakości </w:t>
            </w:r>
            <w:r w:rsidRPr="00717D83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, </w:t>
            </w:r>
            <w:r w:rsidRPr="00717D83">
              <w:rPr>
                <w:rFonts w:asciiTheme="majorHAnsi" w:hAnsiTheme="majorHAnsi"/>
              </w:rPr>
              <w:t>opakowanie</w:t>
            </w:r>
            <w:r w:rsidR="00AB10E7">
              <w:rPr>
                <w:rFonts w:asciiTheme="majorHAnsi" w:hAnsiTheme="majorHAnsi"/>
              </w:rPr>
              <w:t xml:space="preserve"> - </w:t>
            </w:r>
            <w:r w:rsidRPr="00717D83">
              <w:rPr>
                <w:rFonts w:asciiTheme="majorHAnsi" w:hAnsiTheme="majorHAnsi"/>
              </w:rPr>
              <w:t xml:space="preserve">worek </w:t>
            </w:r>
            <w:proofErr w:type="spellStart"/>
            <w:r w:rsidRPr="00717D83">
              <w:rPr>
                <w:rFonts w:asciiTheme="majorHAnsi" w:hAnsiTheme="majorHAnsi"/>
              </w:rPr>
              <w:t>raszlowy</w:t>
            </w:r>
            <w:proofErr w:type="spellEnd"/>
            <w:r w:rsidRPr="00717D83">
              <w:rPr>
                <w:rFonts w:asciiTheme="majorHAnsi" w:hAnsiTheme="majorHAnsi"/>
              </w:rPr>
              <w:t xml:space="preserve"> </w:t>
            </w:r>
          </w:p>
          <w:p w:rsidR="00A7532C" w:rsidRDefault="00A7532C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5 - 10kg</w:t>
            </w:r>
          </w:p>
          <w:p w:rsidR="00A7532C" w:rsidRPr="00717D83" w:rsidRDefault="00A7532C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03221110-0</w:t>
            </w:r>
          </w:p>
          <w:p w:rsidR="00A7532C" w:rsidRDefault="00A7532C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Warzywa korzeniowe)</w:t>
            </w:r>
          </w:p>
          <w:p w:rsidR="00A7532C" w:rsidRPr="00717D83" w:rsidRDefault="00A7532C" w:rsidP="00A94369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  <w:b w:val="0"/>
              </w:rPr>
              <w:t>PKW i U - 01.13.49.0</w:t>
            </w:r>
          </w:p>
        </w:tc>
        <w:tc>
          <w:tcPr>
            <w:tcW w:w="902" w:type="dxa"/>
            <w:vAlign w:val="center"/>
          </w:tcPr>
          <w:p w:rsidR="00A7532C" w:rsidRPr="00717D83" w:rsidRDefault="00A7532C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A7532C" w:rsidRPr="00717D83" w:rsidRDefault="005232AC" w:rsidP="00757A54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600</w:t>
            </w:r>
          </w:p>
        </w:tc>
        <w:tc>
          <w:tcPr>
            <w:tcW w:w="1276" w:type="dxa"/>
            <w:vAlign w:val="center"/>
          </w:tcPr>
          <w:p w:rsidR="00A7532C" w:rsidRPr="00717D83" w:rsidRDefault="00A7532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A7532C" w:rsidRPr="00717D83" w:rsidRDefault="00A7532C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A7532C" w:rsidRPr="00717D83" w:rsidRDefault="00A7532C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A7532C" w:rsidRPr="00717D83" w:rsidRDefault="00A7532C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532C" w:rsidRPr="00717D83" w:rsidRDefault="00A7532C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A7532C" w:rsidRPr="00717D83" w:rsidTr="00CB1E22">
        <w:trPr>
          <w:cantSplit/>
          <w:trHeight w:val="1688"/>
          <w:jc w:val="center"/>
        </w:trPr>
        <w:tc>
          <w:tcPr>
            <w:tcW w:w="783" w:type="dxa"/>
            <w:vAlign w:val="center"/>
          </w:tcPr>
          <w:p w:rsidR="00A7532C" w:rsidRPr="00717D83" w:rsidRDefault="00A7532C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717D83">
              <w:rPr>
                <w:rFonts w:asciiTheme="majorHAnsi" w:hAnsiTheme="majorHAnsi"/>
                <w:b w:val="0"/>
                <w:bCs w:val="0"/>
                <w:lang w:val="de-DE"/>
              </w:rPr>
              <w:t>2.</w:t>
            </w:r>
          </w:p>
        </w:tc>
        <w:tc>
          <w:tcPr>
            <w:tcW w:w="3843" w:type="dxa"/>
            <w:vAlign w:val="center"/>
          </w:tcPr>
          <w:p w:rsidR="00AB10E7" w:rsidRDefault="00A7532C" w:rsidP="005D7A6E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Cebula biała, klasa </w:t>
            </w:r>
            <w:r>
              <w:rPr>
                <w:rFonts w:asciiTheme="majorHAnsi" w:hAnsiTheme="majorHAnsi"/>
              </w:rPr>
              <w:t xml:space="preserve">jakości </w:t>
            </w:r>
            <w:r w:rsidRPr="00717D83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, </w:t>
            </w:r>
            <w:r w:rsidRPr="00717D83">
              <w:rPr>
                <w:rFonts w:asciiTheme="majorHAnsi" w:hAnsiTheme="majorHAnsi"/>
              </w:rPr>
              <w:t>opakowanie</w:t>
            </w:r>
            <w:r w:rsidR="00AB10E7">
              <w:rPr>
                <w:rFonts w:asciiTheme="majorHAnsi" w:hAnsiTheme="majorHAnsi"/>
              </w:rPr>
              <w:t xml:space="preserve"> - </w:t>
            </w:r>
            <w:r w:rsidRPr="00717D83">
              <w:rPr>
                <w:rFonts w:asciiTheme="majorHAnsi" w:hAnsiTheme="majorHAnsi"/>
              </w:rPr>
              <w:t xml:space="preserve">worek </w:t>
            </w:r>
            <w:proofErr w:type="spellStart"/>
            <w:r w:rsidRPr="00717D83">
              <w:rPr>
                <w:rFonts w:asciiTheme="majorHAnsi" w:hAnsiTheme="majorHAnsi"/>
              </w:rPr>
              <w:t>raszlowy</w:t>
            </w:r>
            <w:proofErr w:type="spellEnd"/>
            <w:r w:rsidRPr="00717D83">
              <w:rPr>
                <w:rFonts w:asciiTheme="majorHAnsi" w:hAnsiTheme="majorHAnsi"/>
              </w:rPr>
              <w:t xml:space="preserve"> </w:t>
            </w:r>
          </w:p>
          <w:p w:rsidR="00A7532C" w:rsidRDefault="00A7532C" w:rsidP="005D7A6E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do 15kg</w:t>
            </w:r>
          </w:p>
          <w:p w:rsidR="00A7532C" w:rsidRPr="00717D83" w:rsidRDefault="00A7532C" w:rsidP="005D7A6E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 xml:space="preserve">CPV - 03221113-1 </w:t>
            </w:r>
          </w:p>
          <w:p w:rsidR="00A7532C" w:rsidRDefault="00A7532C" w:rsidP="005D7A6E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Cebula)</w:t>
            </w:r>
          </w:p>
          <w:p w:rsidR="00A7532C" w:rsidRPr="00717D83" w:rsidRDefault="00A7532C" w:rsidP="00A94369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PKW i U - 01.13.43.0</w:t>
            </w:r>
          </w:p>
        </w:tc>
        <w:tc>
          <w:tcPr>
            <w:tcW w:w="902" w:type="dxa"/>
            <w:vAlign w:val="center"/>
          </w:tcPr>
          <w:p w:rsidR="00A7532C" w:rsidRPr="00717D83" w:rsidRDefault="00A7532C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A7532C" w:rsidRPr="00717D83" w:rsidRDefault="005232A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4</w:t>
            </w:r>
            <w:r w:rsidR="00DF5095">
              <w:rPr>
                <w:rFonts w:asciiTheme="majorHAnsi" w:hAnsiTheme="majorHAnsi"/>
                <w:b w:val="0"/>
                <w:bCs w:val="0"/>
              </w:rPr>
              <w:t>0</w:t>
            </w:r>
            <w:r w:rsidR="00A7532C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A7532C" w:rsidRPr="00717D83" w:rsidTr="00CB1E22">
        <w:trPr>
          <w:cantSplit/>
          <w:trHeight w:val="1694"/>
          <w:jc w:val="center"/>
        </w:trPr>
        <w:tc>
          <w:tcPr>
            <w:tcW w:w="783" w:type="dxa"/>
            <w:vAlign w:val="center"/>
          </w:tcPr>
          <w:p w:rsidR="00A7532C" w:rsidRPr="00717D83" w:rsidRDefault="005232AC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3</w:t>
            </w:r>
            <w:r w:rsidR="00A7532C" w:rsidRPr="00717D8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  <w:vAlign w:val="center"/>
          </w:tcPr>
          <w:p w:rsidR="00A7532C" w:rsidRDefault="00A7532C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Buraki ćwikłowe,</w:t>
            </w:r>
            <w:r w:rsidR="00AB10E7">
              <w:rPr>
                <w:rFonts w:asciiTheme="majorHAnsi" w:hAnsiTheme="majorHAnsi"/>
              </w:rPr>
              <w:t xml:space="preserve"> </w:t>
            </w:r>
            <w:r w:rsidRPr="00717D83">
              <w:rPr>
                <w:rFonts w:asciiTheme="majorHAnsi" w:hAnsiTheme="majorHAnsi"/>
              </w:rPr>
              <w:t xml:space="preserve">klasa </w:t>
            </w:r>
            <w:r>
              <w:rPr>
                <w:rFonts w:asciiTheme="majorHAnsi" w:hAnsiTheme="majorHAnsi"/>
              </w:rPr>
              <w:t xml:space="preserve">jakości </w:t>
            </w:r>
            <w:r w:rsidRPr="00717D83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  <w:r w:rsidR="00287872">
              <w:rPr>
                <w:rFonts w:asciiTheme="majorHAnsi" w:hAnsiTheme="majorHAnsi"/>
              </w:rPr>
              <w:t xml:space="preserve"> </w:t>
            </w:r>
            <w:r w:rsidR="00287872" w:rsidRPr="00085309">
              <w:rPr>
                <w:rFonts w:asciiTheme="majorHAnsi" w:hAnsiTheme="majorHAnsi"/>
                <w:color w:val="000000" w:themeColor="text1"/>
              </w:rPr>
              <w:t>korzeń spichrzowy</w:t>
            </w:r>
            <w:r w:rsidR="00287872">
              <w:rPr>
                <w:rFonts w:asciiTheme="majorHAnsi" w:hAnsiTheme="majorHAnsi"/>
              </w:rPr>
              <w:t xml:space="preserve"> wydłużony</w:t>
            </w:r>
            <w:r w:rsidRPr="00717D83">
              <w:rPr>
                <w:rFonts w:asciiTheme="majorHAnsi" w:hAnsiTheme="majorHAnsi"/>
              </w:rPr>
              <w:t xml:space="preserve"> </w:t>
            </w:r>
          </w:p>
          <w:p w:rsidR="00AB10E7" w:rsidRDefault="00A7532C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opakowanie </w:t>
            </w:r>
            <w:r w:rsidR="00AB10E7">
              <w:rPr>
                <w:rFonts w:asciiTheme="majorHAnsi" w:hAnsiTheme="majorHAnsi"/>
              </w:rPr>
              <w:t xml:space="preserve">- </w:t>
            </w:r>
            <w:r w:rsidRPr="00717D83">
              <w:rPr>
                <w:rFonts w:asciiTheme="majorHAnsi" w:hAnsiTheme="majorHAnsi"/>
              </w:rPr>
              <w:t xml:space="preserve">worek </w:t>
            </w:r>
            <w:proofErr w:type="spellStart"/>
            <w:r w:rsidRPr="00717D83">
              <w:rPr>
                <w:rFonts w:asciiTheme="majorHAnsi" w:hAnsiTheme="majorHAnsi"/>
              </w:rPr>
              <w:t>raszlowy</w:t>
            </w:r>
            <w:proofErr w:type="spellEnd"/>
          </w:p>
          <w:p w:rsidR="00A7532C" w:rsidRDefault="00A7532C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do 15 kg</w:t>
            </w:r>
          </w:p>
          <w:p w:rsidR="00A7532C" w:rsidRPr="00717D83" w:rsidRDefault="00A7532C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03221111-7</w:t>
            </w:r>
          </w:p>
          <w:p w:rsidR="00A7532C" w:rsidRDefault="00A7532C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Burak ćwikłowy)</w:t>
            </w:r>
          </w:p>
          <w:p w:rsidR="00A7532C" w:rsidRPr="00717D83" w:rsidRDefault="00A7532C" w:rsidP="00A94369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PKW i U - 01.13.71.0</w:t>
            </w:r>
          </w:p>
        </w:tc>
        <w:tc>
          <w:tcPr>
            <w:tcW w:w="902" w:type="dxa"/>
            <w:vAlign w:val="center"/>
          </w:tcPr>
          <w:p w:rsidR="00A7532C" w:rsidRPr="00717D83" w:rsidRDefault="00A7532C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A7532C" w:rsidRPr="00717D83" w:rsidRDefault="005232A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</w:t>
            </w:r>
            <w:r w:rsidR="00A7532C">
              <w:rPr>
                <w:rFonts w:asciiTheme="majorHAnsi" w:hAnsiTheme="majorHAnsi"/>
                <w:b w:val="0"/>
                <w:bCs w:val="0"/>
              </w:rPr>
              <w:t> 600</w:t>
            </w: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A7532C" w:rsidRPr="00717D83" w:rsidTr="00CB1E22">
        <w:trPr>
          <w:cantSplit/>
          <w:trHeight w:val="1660"/>
          <w:jc w:val="center"/>
        </w:trPr>
        <w:tc>
          <w:tcPr>
            <w:tcW w:w="783" w:type="dxa"/>
            <w:vAlign w:val="center"/>
          </w:tcPr>
          <w:p w:rsidR="00A7532C" w:rsidRPr="00717D83" w:rsidRDefault="005232AC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4</w:t>
            </w:r>
            <w:r w:rsidR="00A7532C" w:rsidRPr="00717D8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</w:tcPr>
          <w:p w:rsidR="00AB10E7" w:rsidRDefault="00A7532C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Marchew, klasa </w:t>
            </w:r>
            <w:r>
              <w:rPr>
                <w:rFonts w:asciiTheme="majorHAnsi" w:hAnsiTheme="majorHAnsi"/>
              </w:rPr>
              <w:t xml:space="preserve">jakości </w:t>
            </w:r>
            <w:r w:rsidRPr="00717D83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  <w:r w:rsidRPr="00717D83">
              <w:rPr>
                <w:rFonts w:asciiTheme="majorHAnsi" w:hAnsiTheme="majorHAnsi"/>
              </w:rPr>
              <w:t xml:space="preserve"> opakowanie </w:t>
            </w:r>
            <w:r w:rsidR="00AB10E7">
              <w:rPr>
                <w:rFonts w:asciiTheme="majorHAnsi" w:hAnsiTheme="majorHAnsi"/>
              </w:rPr>
              <w:t xml:space="preserve"> - </w:t>
            </w:r>
            <w:r w:rsidRPr="00717D83">
              <w:rPr>
                <w:rFonts w:asciiTheme="majorHAnsi" w:hAnsiTheme="majorHAnsi"/>
              </w:rPr>
              <w:t xml:space="preserve">worek </w:t>
            </w:r>
            <w:proofErr w:type="spellStart"/>
            <w:r w:rsidRPr="00717D83">
              <w:rPr>
                <w:rFonts w:asciiTheme="majorHAnsi" w:hAnsiTheme="majorHAnsi"/>
              </w:rPr>
              <w:t>raszlowy</w:t>
            </w:r>
            <w:proofErr w:type="spellEnd"/>
            <w:r w:rsidRPr="00717D83">
              <w:rPr>
                <w:rFonts w:asciiTheme="majorHAnsi" w:hAnsiTheme="majorHAnsi"/>
              </w:rPr>
              <w:t xml:space="preserve"> </w:t>
            </w:r>
          </w:p>
          <w:p w:rsidR="00A7532C" w:rsidRDefault="00A7532C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do 15 kg</w:t>
            </w:r>
          </w:p>
          <w:p w:rsidR="00A7532C" w:rsidRDefault="00A7532C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 xml:space="preserve">CPV - 03221112-4 </w:t>
            </w:r>
          </w:p>
          <w:p w:rsidR="00A7532C" w:rsidRDefault="00A7532C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Marchew)</w:t>
            </w:r>
          </w:p>
          <w:p w:rsidR="00A7532C" w:rsidRPr="00717D83" w:rsidRDefault="00A7532C" w:rsidP="00A94369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  <w:b w:val="0"/>
              </w:rPr>
              <w:t>PKW i U - 01.13.41.0</w:t>
            </w:r>
          </w:p>
        </w:tc>
        <w:tc>
          <w:tcPr>
            <w:tcW w:w="902" w:type="dxa"/>
            <w:vAlign w:val="center"/>
          </w:tcPr>
          <w:p w:rsidR="00A7532C" w:rsidRPr="00717D83" w:rsidRDefault="00A7532C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A7532C" w:rsidRPr="00717D83" w:rsidRDefault="005232A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 8</w:t>
            </w:r>
            <w:r w:rsidR="00A7532C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A7532C" w:rsidRPr="00717D83" w:rsidTr="00CB1E22">
        <w:trPr>
          <w:cantSplit/>
          <w:trHeight w:val="1387"/>
          <w:jc w:val="center"/>
        </w:trPr>
        <w:tc>
          <w:tcPr>
            <w:tcW w:w="783" w:type="dxa"/>
            <w:vAlign w:val="center"/>
          </w:tcPr>
          <w:p w:rsidR="00A7532C" w:rsidRPr="00717D83" w:rsidRDefault="005232AC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5</w:t>
            </w:r>
            <w:r w:rsidR="00A7532C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  <w:vAlign w:val="center"/>
          </w:tcPr>
          <w:p w:rsidR="00A7532C" w:rsidRDefault="00A7532C" w:rsidP="009110DA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pusta pekińska, klasa jakości I, </w:t>
            </w:r>
          </w:p>
          <w:p w:rsidR="00A7532C" w:rsidRDefault="008B098A" w:rsidP="009110DA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elkość </w:t>
            </w:r>
            <w:r w:rsidR="00AB10E7">
              <w:rPr>
                <w:rFonts w:asciiTheme="majorHAnsi" w:hAnsiTheme="majorHAnsi"/>
              </w:rPr>
              <w:t>opakowani</w:t>
            </w:r>
            <w:r>
              <w:rPr>
                <w:rFonts w:asciiTheme="majorHAnsi" w:hAnsiTheme="majorHAnsi"/>
              </w:rPr>
              <w:t>a</w:t>
            </w:r>
            <w:r w:rsidR="00AB10E7">
              <w:rPr>
                <w:rFonts w:asciiTheme="majorHAnsi" w:hAnsiTheme="majorHAnsi"/>
              </w:rPr>
              <w:t xml:space="preserve"> </w:t>
            </w:r>
            <w:r w:rsidR="00A7532C">
              <w:rPr>
                <w:rFonts w:asciiTheme="majorHAnsi" w:hAnsiTheme="majorHAnsi"/>
              </w:rPr>
              <w:t>do 20 kg</w:t>
            </w:r>
          </w:p>
          <w:p w:rsidR="00A7532C" w:rsidRDefault="00A7532C" w:rsidP="009110DA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</w:rPr>
              <w:t xml:space="preserve">CPV - 03221410-3 </w:t>
            </w:r>
          </w:p>
          <w:p w:rsidR="00A7532C" w:rsidRDefault="00A7532C" w:rsidP="009110DA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>(Kapusta)</w:t>
            </w:r>
          </w:p>
          <w:p w:rsidR="00A7532C" w:rsidRPr="00717D83" w:rsidRDefault="00A7532C" w:rsidP="009110DA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</w:rPr>
              <w:t>PKW i U - 01.13.12.0</w:t>
            </w:r>
          </w:p>
        </w:tc>
        <w:tc>
          <w:tcPr>
            <w:tcW w:w="902" w:type="dxa"/>
            <w:vAlign w:val="center"/>
          </w:tcPr>
          <w:p w:rsidR="00A7532C" w:rsidRPr="00717D83" w:rsidRDefault="00A7532C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A7532C" w:rsidRDefault="005232AC" w:rsidP="0082582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</w:t>
            </w:r>
            <w:r w:rsidR="0082582D">
              <w:rPr>
                <w:rFonts w:asciiTheme="majorHAnsi" w:hAnsiTheme="majorHAnsi"/>
                <w:b w:val="0"/>
                <w:bCs w:val="0"/>
              </w:rPr>
              <w:t>0</w:t>
            </w:r>
            <w:r w:rsidR="00A7532C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A7532C" w:rsidRPr="00717D83" w:rsidTr="00CB1E22">
        <w:trPr>
          <w:cantSplit/>
          <w:trHeight w:val="1663"/>
          <w:jc w:val="center"/>
        </w:trPr>
        <w:tc>
          <w:tcPr>
            <w:tcW w:w="783" w:type="dxa"/>
            <w:vAlign w:val="center"/>
          </w:tcPr>
          <w:p w:rsidR="00A7532C" w:rsidRPr="00717D83" w:rsidRDefault="005232AC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6</w:t>
            </w:r>
            <w:r w:rsidR="00A7532C" w:rsidRPr="00717D8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  <w:vAlign w:val="center"/>
          </w:tcPr>
          <w:p w:rsidR="00A7532C" w:rsidRDefault="00A7532C" w:rsidP="005D7A6E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Kapusta biała (głowiasta), klasa </w:t>
            </w:r>
            <w:r>
              <w:rPr>
                <w:rFonts w:asciiTheme="majorHAnsi" w:hAnsiTheme="majorHAnsi"/>
              </w:rPr>
              <w:t xml:space="preserve">jakości </w:t>
            </w:r>
            <w:r w:rsidRPr="00717D83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  <w:r w:rsidR="008B098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o</w:t>
            </w:r>
            <w:r w:rsidRPr="00717D83">
              <w:rPr>
                <w:rFonts w:asciiTheme="majorHAnsi" w:hAnsiTheme="majorHAnsi"/>
              </w:rPr>
              <w:t xml:space="preserve">pakowanie worek </w:t>
            </w:r>
            <w:proofErr w:type="spellStart"/>
            <w:r w:rsidRPr="00717D83">
              <w:rPr>
                <w:rFonts w:asciiTheme="majorHAnsi" w:hAnsiTheme="majorHAnsi"/>
              </w:rPr>
              <w:t>raszlowy</w:t>
            </w:r>
            <w:proofErr w:type="spellEnd"/>
            <w:r w:rsidRPr="00717D83">
              <w:rPr>
                <w:rFonts w:asciiTheme="majorHAnsi" w:hAnsiTheme="majorHAnsi"/>
              </w:rPr>
              <w:t xml:space="preserve"> </w:t>
            </w:r>
            <w:r w:rsidR="008B098A">
              <w:rPr>
                <w:rFonts w:asciiTheme="majorHAnsi" w:hAnsiTheme="majorHAnsi"/>
              </w:rPr>
              <w:t xml:space="preserve">do 25 </w:t>
            </w:r>
            <w:r w:rsidRPr="00717D83">
              <w:rPr>
                <w:rFonts w:asciiTheme="majorHAnsi" w:hAnsiTheme="majorHAnsi"/>
              </w:rPr>
              <w:t>kg</w:t>
            </w:r>
          </w:p>
          <w:p w:rsidR="00A7532C" w:rsidRPr="00717D83" w:rsidRDefault="00A7532C" w:rsidP="005D7A6E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03221410-3</w:t>
            </w:r>
          </w:p>
          <w:p w:rsidR="00A7532C" w:rsidRDefault="00A7532C" w:rsidP="005D7A6E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Kapusta)</w:t>
            </w:r>
          </w:p>
          <w:p w:rsidR="00A7532C" w:rsidRPr="00717D83" w:rsidRDefault="00A7532C" w:rsidP="00A94369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PKW i U - 01.13.12.0</w:t>
            </w:r>
          </w:p>
        </w:tc>
        <w:tc>
          <w:tcPr>
            <w:tcW w:w="902" w:type="dxa"/>
            <w:vAlign w:val="center"/>
          </w:tcPr>
          <w:p w:rsidR="00A7532C" w:rsidRPr="00717D83" w:rsidRDefault="00A7532C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A7532C" w:rsidRPr="00717D83" w:rsidRDefault="005232AC" w:rsidP="005232A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</w:t>
            </w:r>
            <w:r w:rsidR="00A7532C">
              <w:rPr>
                <w:rFonts w:asciiTheme="majorHAnsi" w:hAnsiTheme="majorHAnsi"/>
                <w:b w:val="0"/>
                <w:bCs w:val="0"/>
              </w:rPr>
              <w:t> </w:t>
            </w:r>
            <w:r>
              <w:rPr>
                <w:rFonts w:asciiTheme="majorHAnsi" w:hAnsiTheme="majorHAnsi"/>
                <w:b w:val="0"/>
                <w:bCs w:val="0"/>
              </w:rPr>
              <w:t>2</w:t>
            </w:r>
            <w:r w:rsidR="00DF5095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A7532C" w:rsidRPr="00717D83" w:rsidTr="00CB1E22">
        <w:trPr>
          <w:cantSplit/>
          <w:trHeight w:val="1673"/>
          <w:jc w:val="center"/>
        </w:trPr>
        <w:tc>
          <w:tcPr>
            <w:tcW w:w="783" w:type="dxa"/>
            <w:vAlign w:val="center"/>
          </w:tcPr>
          <w:p w:rsidR="00A7532C" w:rsidRPr="00717D83" w:rsidRDefault="005232AC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7</w:t>
            </w:r>
            <w:r w:rsidR="00A7532C" w:rsidRPr="00717D8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</w:tcPr>
          <w:p w:rsidR="00A7532C" w:rsidRDefault="00A7532C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Kapusta czerwona (głowiasta), klasa </w:t>
            </w:r>
            <w:r>
              <w:rPr>
                <w:rFonts w:asciiTheme="majorHAnsi" w:hAnsiTheme="majorHAnsi"/>
              </w:rPr>
              <w:t xml:space="preserve">jakości </w:t>
            </w:r>
            <w:r w:rsidRPr="00717D83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 o</w:t>
            </w:r>
            <w:r w:rsidRPr="00717D83">
              <w:rPr>
                <w:rFonts w:asciiTheme="majorHAnsi" w:hAnsiTheme="majorHAnsi"/>
              </w:rPr>
              <w:t xml:space="preserve">pakowanie worek </w:t>
            </w:r>
            <w:proofErr w:type="spellStart"/>
            <w:r w:rsidRPr="00717D83">
              <w:rPr>
                <w:rFonts w:asciiTheme="majorHAnsi" w:hAnsiTheme="majorHAnsi"/>
              </w:rPr>
              <w:t>raszlowy</w:t>
            </w:r>
            <w:proofErr w:type="spellEnd"/>
            <w:r w:rsidRPr="00717D83">
              <w:rPr>
                <w:rFonts w:asciiTheme="majorHAnsi" w:hAnsiTheme="majorHAnsi"/>
              </w:rPr>
              <w:t xml:space="preserve"> </w:t>
            </w:r>
            <w:r w:rsidR="008B098A">
              <w:rPr>
                <w:rFonts w:asciiTheme="majorHAnsi" w:hAnsiTheme="majorHAnsi"/>
              </w:rPr>
              <w:t xml:space="preserve">do </w:t>
            </w:r>
            <w:r w:rsidRPr="00717D83">
              <w:rPr>
                <w:rFonts w:asciiTheme="majorHAnsi" w:hAnsiTheme="majorHAnsi"/>
              </w:rPr>
              <w:t>25kg</w:t>
            </w:r>
          </w:p>
          <w:p w:rsidR="00A7532C" w:rsidRPr="00717D83" w:rsidRDefault="00A7532C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03221410-3</w:t>
            </w:r>
          </w:p>
          <w:p w:rsidR="00A7532C" w:rsidRDefault="00A7532C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Kapusta)</w:t>
            </w:r>
          </w:p>
          <w:p w:rsidR="00A7532C" w:rsidRPr="00717D83" w:rsidRDefault="00A7532C" w:rsidP="00A94369">
            <w:pPr>
              <w:pStyle w:val="Styl1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PKW i U - 01.13.12.0</w:t>
            </w:r>
          </w:p>
        </w:tc>
        <w:tc>
          <w:tcPr>
            <w:tcW w:w="902" w:type="dxa"/>
            <w:vAlign w:val="center"/>
          </w:tcPr>
          <w:p w:rsidR="00A7532C" w:rsidRPr="00717D83" w:rsidRDefault="00A7532C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A7532C" w:rsidRPr="00717D83" w:rsidRDefault="005232AC" w:rsidP="00757A54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0</w:t>
            </w:r>
            <w:r w:rsidR="00DF5095">
              <w:rPr>
                <w:rFonts w:asciiTheme="majorHAnsi" w:hAnsiTheme="majorHAnsi"/>
                <w:b w:val="0"/>
                <w:bCs w:val="0"/>
              </w:rPr>
              <w:t>0</w:t>
            </w:r>
            <w:r w:rsidR="00A7532C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A7532C" w:rsidRPr="00717D83" w:rsidTr="00CB1E22">
        <w:trPr>
          <w:cantSplit/>
          <w:trHeight w:val="1660"/>
          <w:jc w:val="center"/>
        </w:trPr>
        <w:tc>
          <w:tcPr>
            <w:tcW w:w="783" w:type="dxa"/>
            <w:vAlign w:val="center"/>
          </w:tcPr>
          <w:p w:rsidR="00A7532C" w:rsidRPr="00717D83" w:rsidRDefault="005232AC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8</w:t>
            </w:r>
            <w:r w:rsidR="00A7532C" w:rsidRPr="00717D8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</w:tcPr>
          <w:p w:rsidR="00A7532C" w:rsidRDefault="00A7532C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Pietruszka (korzeń),</w:t>
            </w:r>
            <w:r w:rsidR="008B098A">
              <w:rPr>
                <w:rFonts w:asciiTheme="majorHAnsi" w:hAnsiTheme="majorHAnsi"/>
              </w:rPr>
              <w:t xml:space="preserve"> </w:t>
            </w:r>
            <w:r w:rsidRPr="00717D83">
              <w:rPr>
                <w:rFonts w:asciiTheme="majorHAnsi" w:hAnsiTheme="majorHAnsi"/>
              </w:rPr>
              <w:t xml:space="preserve">klasa </w:t>
            </w:r>
            <w:r>
              <w:rPr>
                <w:rFonts w:asciiTheme="majorHAnsi" w:hAnsiTheme="majorHAnsi"/>
              </w:rPr>
              <w:t xml:space="preserve">jakości </w:t>
            </w:r>
            <w:r w:rsidRPr="00717D83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  <w:r w:rsidRPr="00717D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o</w:t>
            </w:r>
            <w:r w:rsidRPr="00717D83">
              <w:rPr>
                <w:rFonts w:asciiTheme="majorHAnsi" w:hAnsiTheme="majorHAnsi"/>
              </w:rPr>
              <w:t xml:space="preserve">pakowanie worek </w:t>
            </w:r>
            <w:proofErr w:type="spellStart"/>
            <w:r w:rsidRPr="00717D83">
              <w:rPr>
                <w:rFonts w:asciiTheme="majorHAnsi" w:hAnsiTheme="majorHAnsi"/>
              </w:rPr>
              <w:t>raszlowy</w:t>
            </w:r>
            <w:proofErr w:type="spellEnd"/>
            <w:r w:rsidRPr="00717D83">
              <w:rPr>
                <w:rFonts w:asciiTheme="majorHAnsi" w:hAnsiTheme="majorHAnsi"/>
              </w:rPr>
              <w:t xml:space="preserve"> do 15 kg</w:t>
            </w:r>
          </w:p>
          <w:p w:rsidR="00A7532C" w:rsidRPr="00717D83" w:rsidRDefault="00A7532C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03221110-0</w:t>
            </w:r>
          </w:p>
          <w:p w:rsidR="00A7532C" w:rsidRDefault="00A7532C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Warzywa korzeniowe)</w:t>
            </w:r>
          </w:p>
          <w:p w:rsidR="00A7532C" w:rsidRPr="00717D83" w:rsidRDefault="00A7532C" w:rsidP="00A94369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  <w:b w:val="0"/>
              </w:rPr>
              <w:t>PKW i U - 01.13.49.0</w:t>
            </w:r>
          </w:p>
        </w:tc>
        <w:tc>
          <w:tcPr>
            <w:tcW w:w="902" w:type="dxa"/>
            <w:vAlign w:val="center"/>
          </w:tcPr>
          <w:p w:rsidR="00A7532C" w:rsidRPr="00717D83" w:rsidRDefault="00A7532C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A7532C" w:rsidRPr="00717D83" w:rsidRDefault="00DF5095" w:rsidP="00757A54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00</w:t>
            </w: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A7532C" w:rsidRPr="00717D83" w:rsidTr="00CB1E22">
        <w:trPr>
          <w:cantSplit/>
          <w:trHeight w:val="1660"/>
          <w:jc w:val="center"/>
        </w:trPr>
        <w:tc>
          <w:tcPr>
            <w:tcW w:w="783" w:type="dxa"/>
            <w:vAlign w:val="center"/>
          </w:tcPr>
          <w:p w:rsidR="00A7532C" w:rsidRPr="00717D83" w:rsidRDefault="005232AC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9</w:t>
            </w:r>
            <w:r w:rsidR="00A7532C" w:rsidRPr="00717D8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</w:tcPr>
          <w:p w:rsidR="00A7532C" w:rsidRDefault="00A7532C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Por (kraj) wiązka klasa </w:t>
            </w:r>
            <w:r>
              <w:rPr>
                <w:rFonts w:asciiTheme="majorHAnsi" w:hAnsiTheme="majorHAnsi"/>
              </w:rPr>
              <w:t xml:space="preserve">jakości </w:t>
            </w:r>
            <w:r w:rsidRPr="00717D83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</w:p>
          <w:p w:rsidR="00A7532C" w:rsidRDefault="00A7532C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opakowanie worek </w:t>
            </w:r>
            <w:proofErr w:type="spellStart"/>
            <w:r w:rsidRPr="00717D83">
              <w:rPr>
                <w:rFonts w:asciiTheme="majorHAnsi" w:hAnsiTheme="majorHAnsi"/>
              </w:rPr>
              <w:t>raszlowy</w:t>
            </w:r>
            <w:proofErr w:type="spellEnd"/>
            <w:r w:rsidRPr="00717D83">
              <w:rPr>
                <w:rFonts w:asciiTheme="majorHAnsi" w:hAnsiTheme="majorHAnsi"/>
              </w:rPr>
              <w:t xml:space="preserve"> do</w:t>
            </w:r>
            <w:r w:rsidR="008B098A">
              <w:rPr>
                <w:rFonts w:asciiTheme="majorHAnsi" w:hAnsiTheme="majorHAnsi"/>
              </w:rPr>
              <w:t> </w:t>
            </w:r>
            <w:r w:rsidRPr="00717D83">
              <w:rPr>
                <w:rFonts w:asciiTheme="majorHAnsi" w:hAnsiTheme="majorHAnsi"/>
              </w:rPr>
              <w:t>10 kg</w:t>
            </w:r>
          </w:p>
          <w:p w:rsidR="00A7532C" w:rsidRPr="00717D83" w:rsidRDefault="00A7532C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03221000-6</w:t>
            </w:r>
          </w:p>
          <w:p w:rsidR="00A7532C" w:rsidRDefault="00A7532C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Warzywa)</w:t>
            </w:r>
          </w:p>
          <w:p w:rsidR="00A7532C" w:rsidRPr="00717D83" w:rsidRDefault="00A7532C" w:rsidP="00A94369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  <w:b w:val="0"/>
              </w:rPr>
              <w:t>PKW i U - 01.13.44.0</w:t>
            </w:r>
          </w:p>
        </w:tc>
        <w:tc>
          <w:tcPr>
            <w:tcW w:w="902" w:type="dxa"/>
            <w:vAlign w:val="center"/>
          </w:tcPr>
          <w:p w:rsidR="00A7532C" w:rsidRPr="00717D83" w:rsidRDefault="00A7532C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A7532C" w:rsidRPr="00717D83" w:rsidRDefault="005232A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</w:t>
            </w:r>
            <w:r w:rsidR="00DF5095">
              <w:rPr>
                <w:rFonts w:asciiTheme="majorHAnsi" w:hAnsiTheme="majorHAnsi"/>
                <w:b w:val="0"/>
                <w:bCs w:val="0"/>
              </w:rPr>
              <w:t>0</w:t>
            </w:r>
            <w:r w:rsidR="00A7532C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A7532C" w:rsidRPr="00717D83" w:rsidTr="00CB1E22">
        <w:trPr>
          <w:cantSplit/>
          <w:trHeight w:val="1670"/>
          <w:jc w:val="center"/>
        </w:trPr>
        <w:tc>
          <w:tcPr>
            <w:tcW w:w="783" w:type="dxa"/>
            <w:vAlign w:val="center"/>
          </w:tcPr>
          <w:p w:rsidR="00A7532C" w:rsidRPr="00717D83" w:rsidRDefault="001F4D7C" w:rsidP="005232A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1</w:t>
            </w:r>
            <w:r w:rsidR="005232AC">
              <w:rPr>
                <w:rFonts w:asciiTheme="majorHAnsi" w:hAnsiTheme="majorHAnsi"/>
                <w:b w:val="0"/>
                <w:bCs w:val="0"/>
                <w:lang w:val="de-DE"/>
              </w:rPr>
              <w:t>0</w:t>
            </w:r>
            <w:r w:rsidR="00A7532C" w:rsidRPr="00717D8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</w:tcPr>
          <w:p w:rsidR="00A7532C" w:rsidRDefault="00A7532C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Groch łuszczony połówki klasa </w:t>
            </w:r>
            <w:r>
              <w:rPr>
                <w:rFonts w:asciiTheme="majorHAnsi" w:hAnsiTheme="majorHAnsi"/>
              </w:rPr>
              <w:t xml:space="preserve">jakości </w:t>
            </w:r>
            <w:r w:rsidRPr="00717D83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  <w:r w:rsidRPr="00717D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op</w:t>
            </w:r>
            <w:r w:rsidRPr="00717D83">
              <w:rPr>
                <w:rFonts w:asciiTheme="majorHAnsi" w:hAnsiTheme="majorHAnsi"/>
              </w:rPr>
              <w:t>akowanie</w:t>
            </w:r>
            <w:r w:rsidR="008B098A">
              <w:rPr>
                <w:rFonts w:asciiTheme="majorHAnsi" w:hAnsiTheme="majorHAnsi"/>
              </w:rPr>
              <w:t xml:space="preserve"> </w:t>
            </w:r>
            <w:r w:rsidRPr="00717D83">
              <w:rPr>
                <w:rFonts w:asciiTheme="majorHAnsi" w:hAnsiTheme="majorHAnsi"/>
              </w:rPr>
              <w:t xml:space="preserve">worek </w:t>
            </w:r>
            <w:r w:rsidR="008B098A">
              <w:rPr>
                <w:rFonts w:asciiTheme="majorHAnsi" w:hAnsiTheme="majorHAnsi"/>
              </w:rPr>
              <w:t xml:space="preserve">foliowy </w:t>
            </w:r>
            <w:r w:rsidRPr="00717D83">
              <w:rPr>
                <w:rFonts w:asciiTheme="majorHAnsi" w:hAnsiTheme="majorHAnsi"/>
              </w:rPr>
              <w:t>do</w:t>
            </w:r>
            <w:r w:rsidR="008B098A">
              <w:rPr>
                <w:rFonts w:asciiTheme="majorHAnsi" w:hAnsiTheme="majorHAnsi"/>
              </w:rPr>
              <w:t> 10</w:t>
            </w:r>
            <w:r w:rsidRPr="00717D83">
              <w:rPr>
                <w:rFonts w:asciiTheme="majorHAnsi" w:hAnsiTheme="majorHAnsi"/>
              </w:rPr>
              <w:t xml:space="preserve"> kg</w:t>
            </w:r>
          </w:p>
          <w:p w:rsidR="00A7532C" w:rsidRPr="00717D83" w:rsidRDefault="00A7532C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15331133-8</w:t>
            </w:r>
          </w:p>
          <w:p w:rsidR="00A7532C" w:rsidRDefault="00974B21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>(Groch dzielony)</w:t>
            </w:r>
          </w:p>
          <w:p w:rsidR="00A7532C" w:rsidRPr="00717D83" w:rsidRDefault="00A7532C" w:rsidP="009A612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 xml:space="preserve">PKW i U - 01.11.75.0 </w:t>
            </w:r>
          </w:p>
        </w:tc>
        <w:tc>
          <w:tcPr>
            <w:tcW w:w="902" w:type="dxa"/>
            <w:vAlign w:val="center"/>
          </w:tcPr>
          <w:p w:rsidR="00A7532C" w:rsidRPr="00717D83" w:rsidRDefault="00A7532C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A7532C" w:rsidRPr="00717D83" w:rsidRDefault="005232AC" w:rsidP="005E6A5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00</w:t>
            </w: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cena stała</w:t>
            </w:r>
          </w:p>
        </w:tc>
      </w:tr>
      <w:tr w:rsidR="00A7532C" w:rsidRPr="00717D83" w:rsidTr="00CB1E22">
        <w:trPr>
          <w:cantSplit/>
          <w:trHeight w:val="1680"/>
          <w:jc w:val="center"/>
        </w:trPr>
        <w:tc>
          <w:tcPr>
            <w:tcW w:w="783" w:type="dxa"/>
            <w:vAlign w:val="center"/>
          </w:tcPr>
          <w:p w:rsidR="00A7532C" w:rsidRPr="00717D83" w:rsidRDefault="005232AC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1</w:t>
            </w:r>
            <w:r w:rsidR="00A7532C" w:rsidRPr="00717D8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</w:tcPr>
          <w:p w:rsidR="00A7532C" w:rsidRDefault="008B098A" w:rsidP="00496170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sola „</w:t>
            </w:r>
            <w:proofErr w:type="spellStart"/>
            <w:r>
              <w:rPr>
                <w:rFonts w:asciiTheme="majorHAnsi" w:hAnsiTheme="majorHAnsi"/>
              </w:rPr>
              <w:t>Jaś”</w:t>
            </w:r>
            <w:r w:rsidR="00A7532C" w:rsidRPr="00717D83">
              <w:rPr>
                <w:rFonts w:asciiTheme="majorHAnsi" w:hAnsiTheme="majorHAnsi"/>
              </w:rPr>
              <w:t>-średni</w:t>
            </w:r>
            <w:proofErr w:type="spellEnd"/>
            <w:r w:rsidR="00A7532C" w:rsidRPr="00717D83">
              <w:rPr>
                <w:rFonts w:asciiTheme="majorHAnsi" w:hAnsiTheme="majorHAnsi"/>
              </w:rPr>
              <w:t xml:space="preserve">, klasa </w:t>
            </w:r>
            <w:r w:rsidR="00A7532C">
              <w:rPr>
                <w:rFonts w:asciiTheme="majorHAnsi" w:hAnsiTheme="majorHAnsi"/>
              </w:rPr>
              <w:t>jakości</w:t>
            </w:r>
            <w:r>
              <w:rPr>
                <w:rFonts w:asciiTheme="majorHAnsi" w:hAnsiTheme="majorHAnsi"/>
              </w:rPr>
              <w:t> </w:t>
            </w:r>
            <w:r w:rsidR="00A7532C" w:rsidRPr="00717D83">
              <w:rPr>
                <w:rFonts w:asciiTheme="majorHAnsi" w:hAnsiTheme="majorHAnsi"/>
              </w:rPr>
              <w:t>I</w:t>
            </w:r>
            <w:r w:rsidR="00A7532C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</w:t>
            </w:r>
            <w:r w:rsidR="00A7532C">
              <w:rPr>
                <w:rFonts w:asciiTheme="majorHAnsi" w:hAnsiTheme="majorHAnsi"/>
              </w:rPr>
              <w:t>o</w:t>
            </w:r>
            <w:r w:rsidR="00A7532C" w:rsidRPr="00717D83">
              <w:rPr>
                <w:rFonts w:asciiTheme="majorHAnsi" w:hAnsiTheme="majorHAnsi"/>
              </w:rPr>
              <w:t>pakowanie</w:t>
            </w:r>
            <w:r w:rsidR="00A7532C">
              <w:rPr>
                <w:rFonts w:asciiTheme="majorHAnsi" w:hAnsiTheme="majorHAnsi"/>
              </w:rPr>
              <w:t xml:space="preserve"> </w:t>
            </w:r>
            <w:r w:rsidR="00A7532C" w:rsidRPr="00717D83">
              <w:rPr>
                <w:rFonts w:asciiTheme="majorHAnsi" w:hAnsiTheme="majorHAnsi"/>
              </w:rPr>
              <w:t xml:space="preserve">worek </w:t>
            </w:r>
            <w:r>
              <w:rPr>
                <w:rFonts w:asciiTheme="majorHAnsi" w:hAnsiTheme="majorHAnsi"/>
              </w:rPr>
              <w:t xml:space="preserve">foliowy </w:t>
            </w:r>
            <w:r w:rsidR="00A7532C" w:rsidRPr="00717D83">
              <w:rPr>
                <w:rFonts w:asciiTheme="majorHAnsi" w:hAnsiTheme="majorHAnsi"/>
              </w:rPr>
              <w:t xml:space="preserve">do </w:t>
            </w:r>
            <w:r>
              <w:rPr>
                <w:rFonts w:asciiTheme="majorHAnsi" w:hAnsiTheme="majorHAnsi"/>
              </w:rPr>
              <w:t>10</w:t>
            </w:r>
            <w:r w:rsidR="00A7532C" w:rsidRPr="00717D83">
              <w:rPr>
                <w:rFonts w:asciiTheme="majorHAnsi" w:hAnsiTheme="majorHAnsi"/>
              </w:rPr>
              <w:t xml:space="preserve"> kg</w:t>
            </w:r>
          </w:p>
          <w:p w:rsidR="00A7532C" w:rsidRPr="00717D83" w:rsidRDefault="00A7532C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03221210-1</w:t>
            </w:r>
          </w:p>
          <w:p w:rsidR="00A7532C" w:rsidRDefault="00A7532C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Fasola)</w:t>
            </w:r>
          </w:p>
          <w:p w:rsidR="00A7532C" w:rsidRPr="00717D83" w:rsidRDefault="00A7532C" w:rsidP="00496170">
            <w:pPr>
              <w:pStyle w:val="Styl1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PKW i U - 01.11.71.0</w:t>
            </w:r>
          </w:p>
        </w:tc>
        <w:tc>
          <w:tcPr>
            <w:tcW w:w="902" w:type="dxa"/>
            <w:vAlign w:val="center"/>
          </w:tcPr>
          <w:p w:rsidR="00A7532C" w:rsidRPr="00717D83" w:rsidRDefault="00A7532C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A7532C" w:rsidRPr="00717D83" w:rsidRDefault="005232AC" w:rsidP="00717429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00</w:t>
            </w: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cena stała</w:t>
            </w:r>
          </w:p>
        </w:tc>
      </w:tr>
      <w:tr w:rsidR="00A7532C" w:rsidRPr="00717D83" w:rsidTr="00CB1E22">
        <w:trPr>
          <w:cantSplit/>
          <w:trHeight w:val="2229"/>
          <w:jc w:val="center"/>
        </w:trPr>
        <w:tc>
          <w:tcPr>
            <w:tcW w:w="783" w:type="dxa"/>
            <w:vAlign w:val="center"/>
          </w:tcPr>
          <w:p w:rsidR="00A7532C" w:rsidRPr="00717D83" w:rsidRDefault="005232AC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2</w:t>
            </w:r>
            <w:r w:rsidR="00A7532C" w:rsidRPr="00717D8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</w:tcPr>
          <w:p w:rsidR="00A7532C" w:rsidRDefault="00A7532C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Kapusta kwaszona, </w:t>
            </w:r>
            <w:r>
              <w:rPr>
                <w:rFonts w:asciiTheme="majorHAnsi" w:hAnsiTheme="majorHAnsi"/>
              </w:rPr>
              <w:t>o</w:t>
            </w:r>
            <w:r w:rsidRPr="00717D83">
              <w:rPr>
                <w:rFonts w:asciiTheme="majorHAnsi" w:hAnsiTheme="majorHAnsi"/>
              </w:rPr>
              <w:t>pakowanie</w:t>
            </w:r>
            <w:r>
              <w:rPr>
                <w:rFonts w:asciiTheme="majorHAnsi" w:hAnsiTheme="majorHAnsi"/>
              </w:rPr>
              <w:t xml:space="preserve"> </w:t>
            </w:r>
            <w:r w:rsidRPr="00717D83">
              <w:rPr>
                <w:rFonts w:asciiTheme="majorHAnsi" w:hAnsiTheme="majorHAnsi"/>
              </w:rPr>
              <w:t>beczka do 120 kg</w:t>
            </w:r>
          </w:p>
          <w:p w:rsidR="00A7532C" w:rsidRDefault="00A7532C" w:rsidP="00496170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utrwalona naturalnie bez dodatkowego kwasu octowego, mlekowego)</w:t>
            </w:r>
          </w:p>
          <w:p w:rsidR="00A7532C" w:rsidRPr="00717D83" w:rsidRDefault="00A7532C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15331142-4</w:t>
            </w:r>
          </w:p>
          <w:p w:rsidR="00A7532C" w:rsidRDefault="00A7532C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Kapusta przetworzona)</w:t>
            </w:r>
          </w:p>
          <w:p w:rsidR="00A7532C" w:rsidRPr="00717D83" w:rsidRDefault="00A7532C" w:rsidP="00A94369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  <w:b w:val="0"/>
              </w:rPr>
              <w:t>PKW i U - 10.39.17.0</w:t>
            </w:r>
          </w:p>
        </w:tc>
        <w:tc>
          <w:tcPr>
            <w:tcW w:w="902" w:type="dxa"/>
            <w:vAlign w:val="center"/>
          </w:tcPr>
          <w:p w:rsidR="00A7532C" w:rsidRPr="00717D83" w:rsidRDefault="00A7532C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A7532C" w:rsidRPr="00717D83" w:rsidRDefault="005232AC" w:rsidP="005232A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</w:t>
            </w:r>
            <w:r w:rsidR="00DF5095">
              <w:rPr>
                <w:rFonts w:asciiTheme="majorHAnsi" w:hAnsiTheme="majorHAnsi"/>
                <w:b w:val="0"/>
                <w:bCs w:val="0"/>
              </w:rPr>
              <w:t> </w:t>
            </w:r>
            <w:r>
              <w:rPr>
                <w:rFonts w:asciiTheme="majorHAnsi" w:hAnsiTheme="majorHAnsi"/>
                <w:b w:val="0"/>
                <w:bCs w:val="0"/>
              </w:rPr>
              <w:t>8</w:t>
            </w:r>
            <w:r w:rsidR="00DF5095">
              <w:rPr>
                <w:rFonts w:asciiTheme="majorHAnsi" w:hAnsiTheme="majorHAnsi"/>
                <w:b w:val="0"/>
                <w:bCs w:val="0"/>
              </w:rPr>
              <w:t>0</w:t>
            </w:r>
            <w:r w:rsidR="00A7532C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A7532C" w:rsidRPr="00717D83" w:rsidTr="00CB1E22">
        <w:trPr>
          <w:cantSplit/>
          <w:trHeight w:val="1377"/>
          <w:jc w:val="center"/>
        </w:trPr>
        <w:tc>
          <w:tcPr>
            <w:tcW w:w="783" w:type="dxa"/>
            <w:vAlign w:val="center"/>
          </w:tcPr>
          <w:p w:rsidR="00A7532C" w:rsidRPr="00717D83" w:rsidRDefault="005232AC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3</w:t>
            </w:r>
            <w:r w:rsidR="00A7532C" w:rsidRPr="00717D8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  <w:vAlign w:val="center"/>
          </w:tcPr>
          <w:p w:rsidR="00A7532C" w:rsidRDefault="00A7532C" w:rsidP="005D7A6E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Ogórki kwaszone, </w:t>
            </w:r>
            <w:r>
              <w:rPr>
                <w:rFonts w:asciiTheme="majorHAnsi" w:hAnsiTheme="majorHAnsi"/>
              </w:rPr>
              <w:t>o</w:t>
            </w:r>
            <w:r w:rsidRPr="00717D83">
              <w:rPr>
                <w:rFonts w:asciiTheme="majorHAnsi" w:hAnsiTheme="majorHAnsi"/>
              </w:rPr>
              <w:t>pakowanie</w:t>
            </w:r>
            <w:r>
              <w:rPr>
                <w:rFonts w:asciiTheme="majorHAnsi" w:hAnsiTheme="majorHAnsi"/>
              </w:rPr>
              <w:t xml:space="preserve"> </w:t>
            </w:r>
            <w:r w:rsidRPr="00717D83">
              <w:rPr>
                <w:rFonts w:asciiTheme="majorHAnsi" w:hAnsiTheme="majorHAnsi"/>
              </w:rPr>
              <w:t xml:space="preserve">beczka do </w:t>
            </w:r>
            <w:r w:rsidR="00EA16AB" w:rsidRPr="00085309">
              <w:rPr>
                <w:rFonts w:asciiTheme="majorHAnsi" w:hAnsiTheme="majorHAnsi"/>
                <w:color w:val="000000" w:themeColor="text1"/>
              </w:rPr>
              <w:t>80</w:t>
            </w:r>
            <w:r w:rsidRPr="00085309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717D83">
              <w:rPr>
                <w:rFonts w:asciiTheme="majorHAnsi" w:hAnsiTheme="majorHAnsi"/>
              </w:rPr>
              <w:t>kg</w:t>
            </w:r>
          </w:p>
          <w:p w:rsidR="00A7532C" w:rsidRPr="00717D83" w:rsidRDefault="00A7532C" w:rsidP="005D7A6E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15331000-7</w:t>
            </w:r>
          </w:p>
          <w:p w:rsidR="00A7532C" w:rsidRDefault="00A7532C" w:rsidP="005D7A6E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Warzywa przetworzone)</w:t>
            </w:r>
          </w:p>
          <w:p w:rsidR="00A7532C" w:rsidRPr="00717D83" w:rsidRDefault="00A7532C" w:rsidP="00A94369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PKW i U - 10.39.17.0</w:t>
            </w:r>
          </w:p>
        </w:tc>
        <w:tc>
          <w:tcPr>
            <w:tcW w:w="902" w:type="dxa"/>
            <w:vAlign w:val="center"/>
          </w:tcPr>
          <w:p w:rsidR="00A7532C" w:rsidRPr="00717D83" w:rsidRDefault="00A7532C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A7532C" w:rsidRPr="00717D83" w:rsidRDefault="005232AC" w:rsidP="00757A54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2</w:t>
            </w:r>
            <w:r w:rsidR="00DF5095">
              <w:rPr>
                <w:rFonts w:asciiTheme="majorHAnsi" w:hAnsiTheme="majorHAnsi"/>
                <w:b w:val="0"/>
                <w:bCs w:val="0"/>
              </w:rPr>
              <w:t>0</w:t>
            </w:r>
            <w:r w:rsidR="00A7532C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A7532C" w:rsidRPr="00717D83" w:rsidTr="00CB1E22">
        <w:trPr>
          <w:cantSplit/>
          <w:jc w:val="center"/>
        </w:trPr>
        <w:tc>
          <w:tcPr>
            <w:tcW w:w="783" w:type="dxa"/>
            <w:vAlign w:val="center"/>
          </w:tcPr>
          <w:p w:rsidR="00A7532C" w:rsidRPr="00717D83" w:rsidRDefault="005232AC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4</w:t>
            </w:r>
            <w:r w:rsidR="00A7532C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  <w:vAlign w:val="center"/>
          </w:tcPr>
          <w:p w:rsidR="00A7532C" w:rsidRDefault="00A7532C" w:rsidP="008017FA">
            <w:pPr>
              <w:pStyle w:val="Styl1"/>
              <w:rPr>
                <w:rFonts w:asciiTheme="majorHAnsi" w:hAnsiTheme="majorHAnsi"/>
                <w:b/>
                <w:szCs w:val="24"/>
              </w:rPr>
            </w:pPr>
            <w:r w:rsidRPr="008017FA">
              <w:rPr>
                <w:rFonts w:asciiTheme="majorHAnsi" w:hAnsiTheme="majorHAnsi"/>
                <w:b/>
                <w:szCs w:val="24"/>
              </w:rPr>
              <w:t>Ziemniaki jadalne odmiany „Irga” ,(workowane 15-25 kg)</w:t>
            </w:r>
          </w:p>
          <w:p w:rsidR="00A7532C" w:rsidRPr="00AF1CEF" w:rsidRDefault="00A7532C" w:rsidP="008017FA">
            <w:pPr>
              <w:pStyle w:val="Styl1"/>
              <w:rPr>
                <w:rFonts w:asciiTheme="majorHAnsi" w:hAnsiTheme="majorHAnsi"/>
                <w:szCs w:val="24"/>
              </w:rPr>
            </w:pPr>
            <w:r w:rsidRPr="00AF1CEF">
              <w:rPr>
                <w:rFonts w:asciiTheme="majorHAnsi" w:hAnsiTheme="majorHAnsi"/>
                <w:i/>
                <w:szCs w:val="24"/>
              </w:rPr>
              <w:t>(VI-XII) ze zbiorów</w:t>
            </w:r>
            <w:r w:rsidR="00FF48C9">
              <w:rPr>
                <w:rFonts w:asciiTheme="majorHAnsi" w:hAnsiTheme="majorHAnsi"/>
                <w:i/>
                <w:szCs w:val="24"/>
              </w:rPr>
              <w:t xml:space="preserve"> </w:t>
            </w:r>
            <w:r w:rsidRPr="00AF1CEF">
              <w:rPr>
                <w:rFonts w:asciiTheme="majorHAnsi" w:hAnsiTheme="majorHAnsi"/>
                <w:i/>
                <w:szCs w:val="24"/>
              </w:rPr>
              <w:t>w 201</w:t>
            </w:r>
            <w:r w:rsidR="006B142A">
              <w:rPr>
                <w:rFonts w:asciiTheme="majorHAnsi" w:hAnsiTheme="majorHAnsi"/>
                <w:i/>
                <w:szCs w:val="24"/>
              </w:rPr>
              <w:t>8</w:t>
            </w:r>
            <w:r w:rsidRPr="00AF1CEF">
              <w:rPr>
                <w:rFonts w:asciiTheme="majorHAnsi" w:hAnsiTheme="majorHAnsi"/>
                <w:szCs w:val="24"/>
              </w:rPr>
              <w:t xml:space="preserve"> r.</w:t>
            </w:r>
          </w:p>
          <w:p w:rsidR="00A7532C" w:rsidRDefault="00A7532C" w:rsidP="008017FA">
            <w:pPr>
              <w:pStyle w:val="Styl1"/>
              <w:rPr>
                <w:rFonts w:asciiTheme="majorHAnsi" w:hAnsiTheme="majorHAnsi"/>
                <w:szCs w:val="24"/>
              </w:rPr>
            </w:pPr>
            <w:r w:rsidRPr="00AF1CEF">
              <w:rPr>
                <w:rFonts w:asciiTheme="majorHAnsi" w:hAnsiTheme="majorHAnsi"/>
                <w:szCs w:val="24"/>
              </w:rPr>
              <w:t>CPV – 03212100-1</w:t>
            </w:r>
          </w:p>
          <w:p w:rsidR="0015267F" w:rsidRPr="00A9764A" w:rsidRDefault="0015267F" w:rsidP="0015267F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>(</w:t>
            </w:r>
            <w:proofErr w:type="spellStart"/>
            <w:r>
              <w:rPr>
                <w:rFonts w:asciiTheme="majorHAnsi" w:hAnsiTheme="majorHAnsi"/>
                <w:b w:val="0"/>
                <w:i/>
              </w:rPr>
              <w:t>Ziemiaki</w:t>
            </w:r>
            <w:proofErr w:type="spellEnd"/>
            <w:r w:rsidRPr="00A9764A">
              <w:rPr>
                <w:rFonts w:asciiTheme="majorHAnsi" w:hAnsiTheme="majorHAnsi"/>
                <w:b w:val="0"/>
                <w:i/>
              </w:rPr>
              <w:t>)</w:t>
            </w:r>
          </w:p>
          <w:p w:rsidR="00A7532C" w:rsidRPr="00B70DBB" w:rsidRDefault="00A7532C" w:rsidP="008017FA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B70DBB">
              <w:rPr>
                <w:rFonts w:asciiTheme="majorHAnsi" w:hAnsiTheme="majorHAnsi"/>
                <w:b w:val="0"/>
              </w:rPr>
              <w:t>PKW i U – 01.13.51-0</w:t>
            </w:r>
          </w:p>
        </w:tc>
        <w:tc>
          <w:tcPr>
            <w:tcW w:w="902" w:type="dxa"/>
            <w:vAlign w:val="center"/>
          </w:tcPr>
          <w:p w:rsidR="00A7532C" w:rsidRPr="00717D83" w:rsidRDefault="00A7532C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A7532C" w:rsidRDefault="005232AC" w:rsidP="00DF509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6</w:t>
            </w:r>
            <w:r w:rsidR="00A7532C">
              <w:rPr>
                <w:rFonts w:asciiTheme="majorHAnsi" w:hAnsiTheme="majorHAnsi"/>
                <w:b w:val="0"/>
                <w:bCs w:val="0"/>
              </w:rPr>
              <w:t> </w:t>
            </w:r>
            <w:r w:rsidR="00DF5095">
              <w:rPr>
                <w:rFonts w:asciiTheme="majorHAnsi" w:hAnsiTheme="majorHAnsi"/>
                <w:b w:val="0"/>
                <w:bCs w:val="0"/>
              </w:rPr>
              <w:t>0</w:t>
            </w:r>
            <w:r w:rsidR="00A7532C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2C" w:rsidRPr="00717D83" w:rsidRDefault="00A7532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2A4F92" w:rsidRPr="00717D83" w:rsidTr="00CB1E22">
        <w:trPr>
          <w:cantSplit/>
          <w:jc w:val="center"/>
        </w:trPr>
        <w:tc>
          <w:tcPr>
            <w:tcW w:w="783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1</w:t>
            </w:r>
            <w:r w:rsidR="005232AC">
              <w:rPr>
                <w:rFonts w:asciiTheme="majorHAnsi" w:hAnsiTheme="majorHAnsi"/>
                <w:b w:val="0"/>
                <w:bCs w:val="0"/>
                <w:lang w:val="de-DE"/>
              </w:rPr>
              <w:t>5</w:t>
            </w:r>
            <w:r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  <w:vAlign w:val="center"/>
          </w:tcPr>
          <w:p w:rsidR="002A4F92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 xml:space="preserve">Cebula za szczypiorkiem, klasa </w:t>
            </w:r>
            <w:r>
              <w:rPr>
                <w:rFonts w:asciiTheme="majorHAnsi" w:hAnsiTheme="majorHAnsi"/>
              </w:rPr>
              <w:t xml:space="preserve">jakości </w:t>
            </w:r>
            <w:r w:rsidRPr="00A9764A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  <w:r w:rsidRPr="00A9764A">
              <w:rPr>
                <w:rFonts w:asciiTheme="majorHAnsi" w:hAnsiTheme="majorHAnsi"/>
              </w:rPr>
              <w:t xml:space="preserve"> 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(skrzynka wiązki do 15 szt.)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 xml:space="preserve">CPV - 03221113-1 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A9764A">
              <w:rPr>
                <w:rFonts w:asciiTheme="majorHAnsi" w:hAnsiTheme="majorHAnsi"/>
                <w:b w:val="0"/>
                <w:i/>
              </w:rPr>
              <w:t>(Cebula)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43.0</w:t>
            </w:r>
          </w:p>
        </w:tc>
        <w:tc>
          <w:tcPr>
            <w:tcW w:w="902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pęczek</w:t>
            </w:r>
          </w:p>
        </w:tc>
        <w:tc>
          <w:tcPr>
            <w:tcW w:w="1211" w:type="dxa"/>
            <w:vAlign w:val="center"/>
          </w:tcPr>
          <w:p w:rsidR="002A4F92" w:rsidRPr="000A3A1C" w:rsidRDefault="005232AC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</w:t>
            </w:r>
            <w:r w:rsidR="00687773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2A4F92" w:rsidRPr="00717D83" w:rsidTr="00CB1E22">
        <w:trPr>
          <w:cantSplit/>
          <w:jc w:val="center"/>
        </w:trPr>
        <w:tc>
          <w:tcPr>
            <w:tcW w:w="783" w:type="dxa"/>
            <w:vAlign w:val="center"/>
          </w:tcPr>
          <w:p w:rsidR="002A4F92" w:rsidRPr="00A9764A" w:rsidRDefault="005232AC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6</w:t>
            </w:r>
            <w:r w:rsidR="002A4F92"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</w:tcPr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</w:rPr>
              <w:t>Ogórki zielone gruntowe, klasa</w:t>
            </w:r>
            <w:r>
              <w:rPr>
                <w:rFonts w:asciiTheme="majorHAnsi" w:hAnsiTheme="majorHAnsi"/>
              </w:rPr>
              <w:t xml:space="preserve"> jakości </w:t>
            </w:r>
            <w:r w:rsidRPr="00A9764A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  <w:r w:rsidRPr="00A9764A">
              <w:rPr>
                <w:rFonts w:asciiTheme="majorHAnsi" w:hAnsiTheme="majorHAnsi"/>
              </w:rPr>
              <w:t xml:space="preserve"> </w:t>
            </w:r>
            <w:r w:rsidR="00FF48C9">
              <w:rPr>
                <w:rFonts w:asciiTheme="majorHAnsi" w:hAnsiTheme="majorHAnsi"/>
              </w:rPr>
              <w:t xml:space="preserve">opakowanie worek </w:t>
            </w:r>
            <w:proofErr w:type="spellStart"/>
            <w:r w:rsidR="00FF48C9">
              <w:rPr>
                <w:rFonts w:asciiTheme="majorHAnsi" w:hAnsiTheme="majorHAnsi"/>
              </w:rPr>
              <w:t>raszlowy</w:t>
            </w:r>
            <w:proofErr w:type="spellEnd"/>
            <w:r w:rsidR="00FF48C9">
              <w:rPr>
                <w:rFonts w:asciiTheme="majorHAnsi" w:hAnsiTheme="majorHAnsi"/>
              </w:rPr>
              <w:t xml:space="preserve"> </w:t>
            </w:r>
            <w:r w:rsidRPr="00A9764A">
              <w:rPr>
                <w:rFonts w:asciiTheme="majorHAnsi" w:hAnsiTheme="majorHAnsi"/>
              </w:rPr>
              <w:t>do 15 kg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CPV - 03221270-9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A9764A">
              <w:rPr>
                <w:rFonts w:asciiTheme="majorHAnsi" w:hAnsiTheme="majorHAnsi"/>
                <w:b w:val="0"/>
                <w:i/>
              </w:rPr>
              <w:t>(Ogórki)</w:t>
            </w:r>
          </w:p>
          <w:p w:rsidR="002A4F92" w:rsidRPr="00A9764A" w:rsidRDefault="002A4F92" w:rsidP="0099080B">
            <w:pPr>
              <w:pStyle w:val="Styl1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PKW i U - 01.13.32.0</w:t>
            </w:r>
          </w:p>
        </w:tc>
        <w:tc>
          <w:tcPr>
            <w:tcW w:w="902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2A4F92" w:rsidRPr="00A9764A" w:rsidRDefault="005232AC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3</w:t>
            </w:r>
            <w:r w:rsidR="00DF5095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2A4F92" w:rsidRPr="00717D83" w:rsidTr="00CB1E22">
        <w:trPr>
          <w:cantSplit/>
          <w:jc w:val="center"/>
        </w:trPr>
        <w:tc>
          <w:tcPr>
            <w:tcW w:w="783" w:type="dxa"/>
            <w:vAlign w:val="center"/>
          </w:tcPr>
          <w:p w:rsidR="002A4F92" w:rsidRPr="00A9764A" w:rsidRDefault="005232AC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7</w:t>
            </w:r>
            <w:r w:rsidR="002A4F92"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</w:tcPr>
          <w:p w:rsidR="002A4F92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 xml:space="preserve">Ogórki zielone z upraw </w:t>
            </w:r>
            <w:r>
              <w:rPr>
                <w:rFonts w:asciiTheme="majorHAnsi" w:hAnsiTheme="majorHAnsi"/>
              </w:rPr>
              <w:t>p</w:t>
            </w:r>
            <w:r w:rsidRPr="00A9764A">
              <w:rPr>
                <w:rFonts w:asciiTheme="majorHAnsi" w:hAnsiTheme="majorHAnsi"/>
              </w:rPr>
              <w:t>od</w:t>
            </w:r>
            <w:r w:rsidR="00FF48C9">
              <w:rPr>
                <w:rFonts w:asciiTheme="majorHAnsi" w:hAnsiTheme="majorHAnsi"/>
              </w:rPr>
              <w:t xml:space="preserve"> </w:t>
            </w:r>
            <w:r w:rsidRPr="00A9764A">
              <w:rPr>
                <w:rFonts w:asciiTheme="majorHAnsi" w:hAnsiTheme="majorHAnsi"/>
              </w:rPr>
              <w:t>osłonami,</w:t>
            </w:r>
            <w:r w:rsidR="00FF48C9">
              <w:rPr>
                <w:rFonts w:asciiTheme="majorHAnsi" w:hAnsiTheme="majorHAnsi"/>
              </w:rPr>
              <w:t xml:space="preserve"> </w:t>
            </w:r>
            <w:r w:rsidRPr="00A9764A">
              <w:rPr>
                <w:rFonts w:asciiTheme="majorHAnsi" w:hAnsiTheme="majorHAnsi"/>
              </w:rPr>
              <w:t>klasa</w:t>
            </w:r>
            <w:r>
              <w:rPr>
                <w:rFonts w:asciiTheme="majorHAnsi" w:hAnsiTheme="majorHAnsi"/>
              </w:rPr>
              <w:t xml:space="preserve"> jakości </w:t>
            </w:r>
            <w:r w:rsidRPr="00A9764A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  <w:r w:rsidRPr="00A9764A">
              <w:rPr>
                <w:rFonts w:asciiTheme="majorHAnsi" w:hAnsiTheme="majorHAnsi"/>
              </w:rPr>
              <w:t xml:space="preserve"> </w:t>
            </w:r>
          </w:p>
          <w:p w:rsidR="00DD3EF4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(worek foliowy do 15 kg</w:t>
            </w:r>
            <w:r>
              <w:rPr>
                <w:rFonts w:asciiTheme="majorHAnsi" w:hAnsiTheme="majorHAnsi"/>
              </w:rPr>
              <w:t>)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CPV - 03221270-9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A9764A">
              <w:rPr>
                <w:rFonts w:asciiTheme="majorHAnsi" w:hAnsiTheme="majorHAnsi"/>
                <w:b w:val="0"/>
                <w:i/>
              </w:rPr>
              <w:t>(Ogórki)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32.0</w:t>
            </w:r>
          </w:p>
        </w:tc>
        <w:tc>
          <w:tcPr>
            <w:tcW w:w="902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2A4F92" w:rsidRPr="00A9764A" w:rsidRDefault="0082582D" w:rsidP="0082582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3</w:t>
            </w:r>
            <w:r w:rsidR="002A4F92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2A4F92" w:rsidRPr="00717D83" w:rsidTr="00CB1E22">
        <w:trPr>
          <w:cantSplit/>
          <w:jc w:val="center"/>
        </w:trPr>
        <w:tc>
          <w:tcPr>
            <w:tcW w:w="783" w:type="dxa"/>
            <w:vAlign w:val="center"/>
          </w:tcPr>
          <w:p w:rsidR="002A4F92" w:rsidRPr="00A9764A" w:rsidRDefault="005232AC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8</w:t>
            </w:r>
            <w:r w:rsidR="002A4F92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</w:tcPr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 xml:space="preserve">Rzodkiewka, klasa </w:t>
            </w:r>
            <w:r>
              <w:rPr>
                <w:rFonts w:asciiTheme="majorHAnsi" w:hAnsiTheme="majorHAnsi"/>
              </w:rPr>
              <w:t xml:space="preserve">jakości </w:t>
            </w:r>
            <w:r w:rsidRPr="00A9764A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  <w:r w:rsidRPr="00A9764A">
              <w:rPr>
                <w:rFonts w:asciiTheme="majorHAnsi" w:hAnsiTheme="majorHAnsi"/>
              </w:rPr>
              <w:t xml:space="preserve"> 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(skrzynka do 20 pęczków)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CPV - 03221000-6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A9764A">
              <w:rPr>
                <w:rFonts w:asciiTheme="majorHAnsi" w:hAnsiTheme="majorHAnsi"/>
                <w:b w:val="0"/>
                <w:i/>
              </w:rPr>
              <w:t>(Warzywa)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49.0</w:t>
            </w:r>
          </w:p>
        </w:tc>
        <w:tc>
          <w:tcPr>
            <w:tcW w:w="902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pęczek</w:t>
            </w:r>
          </w:p>
        </w:tc>
        <w:tc>
          <w:tcPr>
            <w:tcW w:w="1211" w:type="dxa"/>
            <w:vAlign w:val="center"/>
          </w:tcPr>
          <w:p w:rsidR="002A4F92" w:rsidRPr="00A27AD3" w:rsidRDefault="005232AC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</w:t>
            </w:r>
            <w:r w:rsidR="00687773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2A4F92" w:rsidRPr="00717D83" w:rsidTr="00CB1E22">
        <w:trPr>
          <w:cantSplit/>
          <w:jc w:val="center"/>
        </w:trPr>
        <w:tc>
          <w:tcPr>
            <w:tcW w:w="783" w:type="dxa"/>
            <w:vAlign w:val="center"/>
          </w:tcPr>
          <w:p w:rsidR="002A4F92" w:rsidRPr="00A9764A" w:rsidRDefault="005232AC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9</w:t>
            </w:r>
            <w:r w:rsidR="002A4F92"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  <w:vAlign w:val="center"/>
          </w:tcPr>
          <w:p w:rsidR="002A4F92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Papryka świeża, czerwona, klasa</w:t>
            </w:r>
            <w:r>
              <w:rPr>
                <w:rFonts w:asciiTheme="majorHAnsi" w:hAnsiTheme="majorHAnsi"/>
              </w:rPr>
              <w:t xml:space="preserve"> jakości </w:t>
            </w:r>
            <w:r w:rsidRPr="00A9764A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 xml:space="preserve">(worek </w:t>
            </w:r>
            <w:proofErr w:type="spellStart"/>
            <w:r w:rsidRPr="00A9764A">
              <w:rPr>
                <w:rFonts w:asciiTheme="majorHAnsi" w:hAnsiTheme="majorHAnsi"/>
              </w:rPr>
              <w:t>raszlowy</w:t>
            </w:r>
            <w:proofErr w:type="spellEnd"/>
            <w:r w:rsidRPr="00A9764A">
              <w:rPr>
                <w:rFonts w:asciiTheme="majorHAnsi" w:hAnsiTheme="majorHAnsi"/>
              </w:rPr>
              <w:t>) do 15 kg)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CPV - 03221230-7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A9764A">
              <w:rPr>
                <w:rFonts w:asciiTheme="majorHAnsi" w:hAnsiTheme="majorHAnsi"/>
                <w:b w:val="0"/>
                <w:i/>
              </w:rPr>
              <w:t>(Papryka)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31.0</w:t>
            </w:r>
          </w:p>
        </w:tc>
        <w:tc>
          <w:tcPr>
            <w:tcW w:w="902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2A4F92" w:rsidRPr="00A9764A" w:rsidRDefault="005232AC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3</w:t>
            </w:r>
            <w:r w:rsidR="002A4F92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2A4F92" w:rsidRPr="00717D83" w:rsidTr="00CB1E22">
        <w:trPr>
          <w:cantSplit/>
          <w:jc w:val="center"/>
        </w:trPr>
        <w:tc>
          <w:tcPr>
            <w:tcW w:w="783" w:type="dxa"/>
            <w:vAlign w:val="center"/>
          </w:tcPr>
          <w:p w:rsidR="002A4F92" w:rsidRPr="00A9764A" w:rsidRDefault="005232AC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20</w:t>
            </w:r>
            <w:r w:rsidR="002A4F92"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  <w:vAlign w:val="center"/>
          </w:tcPr>
          <w:p w:rsidR="002A4F92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 xml:space="preserve">Sałata zielona, masłowa, klasa </w:t>
            </w:r>
            <w:r>
              <w:rPr>
                <w:rFonts w:asciiTheme="majorHAnsi" w:hAnsiTheme="majorHAnsi"/>
              </w:rPr>
              <w:t xml:space="preserve">jakości </w:t>
            </w:r>
            <w:r w:rsidRPr="00A9764A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  <w:r w:rsidRPr="00A9764A">
              <w:rPr>
                <w:rFonts w:asciiTheme="majorHAnsi" w:hAnsiTheme="majorHAnsi"/>
              </w:rPr>
              <w:t xml:space="preserve"> 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</w:rPr>
              <w:t>(skrzynka do 20 sztuk)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 xml:space="preserve">CPV - 03221320-5 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A9764A">
              <w:rPr>
                <w:rFonts w:asciiTheme="majorHAnsi" w:hAnsiTheme="majorHAnsi"/>
                <w:b w:val="0"/>
              </w:rPr>
              <w:t>(</w:t>
            </w:r>
            <w:r w:rsidRPr="00A9764A">
              <w:rPr>
                <w:rFonts w:asciiTheme="majorHAnsi" w:hAnsiTheme="majorHAnsi"/>
                <w:b w:val="0"/>
                <w:i/>
              </w:rPr>
              <w:t>Sałata liściasta)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14.0</w:t>
            </w:r>
          </w:p>
        </w:tc>
        <w:tc>
          <w:tcPr>
            <w:tcW w:w="902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szt.</w:t>
            </w:r>
          </w:p>
        </w:tc>
        <w:tc>
          <w:tcPr>
            <w:tcW w:w="1211" w:type="dxa"/>
            <w:vAlign w:val="center"/>
          </w:tcPr>
          <w:p w:rsidR="002A4F92" w:rsidRPr="00A9764A" w:rsidRDefault="005232AC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800</w:t>
            </w: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2A4F92" w:rsidRPr="00717D83" w:rsidTr="00CB1E22">
        <w:trPr>
          <w:cantSplit/>
          <w:jc w:val="center"/>
        </w:trPr>
        <w:tc>
          <w:tcPr>
            <w:tcW w:w="783" w:type="dxa"/>
            <w:vAlign w:val="center"/>
          </w:tcPr>
          <w:p w:rsidR="002A4F92" w:rsidRPr="00A9764A" w:rsidRDefault="005232AC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21</w:t>
            </w:r>
            <w:r w:rsidR="002A4F92"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  <w:vAlign w:val="center"/>
          </w:tcPr>
          <w:p w:rsidR="002A4F92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 xml:space="preserve">Pietruszka zielona (natka ), klasa </w:t>
            </w:r>
            <w:r>
              <w:rPr>
                <w:rFonts w:asciiTheme="majorHAnsi" w:hAnsiTheme="majorHAnsi"/>
              </w:rPr>
              <w:t xml:space="preserve">jakości </w:t>
            </w:r>
            <w:r w:rsidRPr="00A9764A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  <w:r w:rsidRPr="00A9764A">
              <w:rPr>
                <w:rFonts w:asciiTheme="majorHAnsi" w:hAnsiTheme="majorHAnsi"/>
              </w:rPr>
              <w:t xml:space="preserve"> 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(skrzynka do 20 pęczków)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 xml:space="preserve">CPV - 03221000-6 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(</w:t>
            </w:r>
            <w:r w:rsidRPr="00A9764A">
              <w:rPr>
                <w:rFonts w:asciiTheme="majorHAnsi" w:hAnsiTheme="majorHAnsi"/>
                <w:b w:val="0"/>
                <w:i/>
              </w:rPr>
              <w:t xml:space="preserve">Warzywa </w:t>
            </w:r>
            <w:r w:rsidRPr="00A9764A">
              <w:rPr>
                <w:rFonts w:asciiTheme="majorHAnsi" w:hAnsiTheme="majorHAnsi"/>
                <w:b w:val="0"/>
              </w:rPr>
              <w:t>)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90.0</w:t>
            </w:r>
          </w:p>
        </w:tc>
        <w:tc>
          <w:tcPr>
            <w:tcW w:w="902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pęczek</w:t>
            </w:r>
          </w:p>
        </w:tc>
        <w:tc>
          <w:tcPr>
            <w:tcW w:w="1211" w:type="dxa"/>
            <w:vAlign w:val="center"/>
          </w:tcPr>
          <w:p w:rsidR="002A4F92" w:rsidRPr="00A9764A" w:rsidRDefault="00F373EA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600</w:t>
            </w: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2A4F92" w:rsidRPr="00717D83" w:rsidTr="00CB1E22">
        <w:trPr>
          <w:cantSplit/>
          <w:jc w:val="center"/>
        </w:trPr>
        <w:tc>
          <w:tcPr>
            <w:tcW w:w="783" w:type="dxa"/>
            <w:vAlign w:val="center"/>
          </w:tcPr>
          <w:p w:rsidR="002A4F92" w:rsidRPr="00A9764A" w:rsidRDefault="001F4D7C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2</w:t>
            </w:r>
            <w:r w:rsidR="005232AC">
              <w:rPr>
                <w:rFonts w:asciiTheme="majorHAnsi" w:hAnsiTheme="majorHAnsi"/>
                <w:b w:val="0"/>
                <w:bCs w:val="0"/>
                <w:lang w:val="de-DE"/>
              </w:rPr>
              <w:t>2</w:t>
            </w:r>
            <w:r w:rsidR="002A4F92"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  <w:vAlign w:val="center"/>
          </w:tcPr>
          <w:p w:rsidR="002A4F92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 xml:space="preserve">Koper zielony, 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 xml:space="preserve">klasa </w:t>
            </w:r>
            <w:r>
              <w:rPr>
                <w:rFonts w:asciiTheme="majorHAnsi" w:hAnsiTheme="majorHAnsi"/>
              </w:rPr>
              <w:t xml:space="preserve">jakości </w:t>
            </w:r>
            <w:r w:rsidRPr="00A9764A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 xml:space="preserve">(skrzynka do 20 pęczków) 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 xml:space="preserve">CPV - 03221000-6 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(Warzywa )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90.0</w:t>
            </w:r>
          </w:p>
        </w:tc>
        <w:tc>
          <w:tcPr>
            <w:tcW w:w="902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pęczek</w:t>
            </w:r>
          </w:p>
        </w:tc>
        <w:tc>
          <w:tcPr>
            <w:tcW w:w="1211" w:type="dxa"/>
            <w:vAlign w:val="center"/>
          </w:tcPr>
          <w:p w:rsidR="002A4F92" w:rsidRPr="00A9764A" w:rsidRDefault="00F373EA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00</w:t>
            </w: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2A4F92" w:rsidRPr="00717D83" w:rsidTr="00CB1E22">
        <w:trPr>
          <w:cantSplit/>
          <w:jc w:val="center"/>
        </w:trPr>
        <w:tc>
          <w:tcPr>
            <w:tcW w:w="783" w:type="dxa"/>
            <w:vAlign w:val="center"/>
          </w:tcPr>
          <w:p w:rsidR="002A4F92" w:rsidRPr="00A9764A" w:rsidRDefault="002A4F92" w:rsidP="005232A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2</w:t>
            </w:r>
            <w:r w:rsidR="005232AC">
              <w:rPr>
                <w:rFonts w:asciiTheme="majorHAnsi" w:hAnsiTheme="majorHAnsi"/>
                <w:b w:val="0"/>
                <w:bCs w:val="0"/>
                <w:lang w:val="de-DE"/>
              </w:rPr>
              <w:t>3</w:t>
            </w:r>
            <w:r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  <w:vAlign w:val="center"/>
          </w:tcPr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Pomidory spod osłon,</w:t>
            </w:r>
            <w:r w:rsidR="00FF48C9">
              <w:rPr>
                <w:rFonts w:asciiTheme="majorHAnsi" w:hAnsiTheme="majorHAnsi"/>
              </w:rPr>
              <w:t xml:space="preserve"> </w:t>
            </w:r>
            <w:r w:rsidRPr="00A9764A">
              <w:rPr>
                <w:rFonts w:asciiTheme="majorHAnsi" w:hAnsiTheme="majorHAnsi"/>
              </w:rPr>
              <w:t xml:space="preserve">klasa </w:t>
            </w:r>
            <w:r>
              <w:rPr>
                <w:rFonts w:asciiTheme="majorHAnsi" w:hAnsiTheme="majorHAnsi"/>
              </w:rPr>
              <w:t xml:space="preserve">jakości </w:t>
            </w:r>
            <w:r w:rsidRPr="00A9764A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  <w:r w:rsidR="00FF48C9">
              <w:rPr>
                <w:rFonts w:asciiTheme="majorHAnsi" w:hAnsiTheme="majorHAnsi"/>
              </w:rPr>
              <w:t xml:space="preserve"> </w:t>
            </w:r>
            <w:r w:rsidRPr="00A9764A">
              <w:rPr>
                <w:rFonts w:asciiTheme="majorHAnsi" w:hAnsiTheme="majorHAnsi"/>
              </w:rPr>
              <w:t>(</w:t>
            </w:r>
            <w:r w:rsidR="00FF48C9">
              <w:rPr>
                <w:rFonts w:asciiTheme="majorHAnsi" w:hAnsiTheme="majorHAnsi"/>
              </w:rPr>
              <w:t>karton</w:t>
            </w:r>
            <w:r w:rsidRPr="00A9764A">
              <w:rPr>
                <w:rFonts w:asciiTheme="majorHAnsi" w:hAnsiTheme="majorHAnsi"/>
              </w:rPr>
              <w:t xml:space="preserve"> do 10 kg)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 xml:space="preserve">CPV - 03221240-0 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A9764A">
              <w:rPr>
                <w:rFonts w:asciiTheme="majorHAnsi" w:hAnsiTheme="majorHAnsi"/>
                <w:b w:val="0"/>
                <w:i/>
              </w:rPr>
              <w:t>(Pomidory )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34.0</w:t>
            </w:r>
          </w:p>
        </w:tc>
        <w:tc>
          <w:tcPr>
            <w:tcW w:w="902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2A4F92" w:rsidRPr="00A9764A" w:rsidRDefault="00F373EA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</w:t>
            </w:r>
            <w:r w:rsidR="00DF5095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2A4F92" w:rsidRPr="00717D83" w:rsidTr="00CB1E22">
        <w:trPr>
          <w:cantSplit/>
          <w:jc w:val="center"/>
        </w:trPr>
        <w:tc>
          <w:tcPr>
            <w:tcW w:w="783" w:type="dxa"/>
            <w:vAlign w:val="center"/>
          </w:tcPr>
          <w:p w:rsidR="002A4F92" w:rsidRPr="00A9764A" w:rsidRDefault="005232AC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24</w:t>
            </w:r>
            <w:r w:rsidR="002A4F92"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  <w:vAlign w:val="center"/>
          </w:tcPr>
          <w:p w:rsidR="002A4F92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 xml:space="preserve">Pieczarki, </w:t>
            </w:r>
          </w:p>
          <w:p w:rsidR="002A4F92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Pr="00A9764A">
              <w:rPr>
                <w:rFonts w:asciiTheme="majorHAnsi" w:hAnsiTheme="majorHAnsi"/>
              </w:rPr>
              <w:t>lasa</w:t>
            </w:r>
            <w:r>
              <w:rPr>
                <w:rFonts w:asciiTheme="majorHAnsi" w:hAnsiTheme="majorHAnsi"/>
              </w:rPr>
              <w:t xml:space="preserve"> jakości</w:t>
            </w:r>
            <w:r w:rsidRPr="00A9764A">
              <w:rPr>
                <w:rFonts w:asciiTheme="majorHAnsi" w:hAnsiTheme="majorHAnsi"/>
              </w:rPr>
              <w:t xml:space="preserve"> I</w:t>
            </w:r>
            <w:r>
              <w:rPr>
                <w:rFonts w:asciiTheme="majorHAnsi" w:hAnsiTheme="majorHAnsi"/>
              </w:rPr>
              <w:t>,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(skrzynka do 6 kg)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 xml:space="preserve">CPV - 03221260-6 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A9764A">
              <w:rPr>
                <w:rFonts w:asciiTheme="majorHAnsi" w:hAnsiTheme="majorHAnsi"/>
                <w:b w:val="0"/>
                <w:i/>
              </w:rPr>
              <w:t>(Grzyby )</w:t>
            </w:r>
          </w:p>
          <w:p w:rsidR="002A4F92" w:rsidRPr="00A9764A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80.0</w:t>
            </w:r>
          </w:p>
        </w:tc>
        <w:tc>
          <w:tcPr>
            <w:tcW w:w="902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2A4F92" w:rsidRPr="00A9764A" w:rsidRDefault="00F373EA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</w:t>
            </w:r>
            <w:r w:rsidR="002A4F92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A4F92" w:rsidRPr="00A9764A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D7101B" w:rsidRPr="00717D83" w:rsidTr="00CB1E22">
        <w:trPr>
          <w:cantSplit/>
          <w:jc w:val="center"/>
        </w:trPr>
        <w:tc>
          <w:tcPr>
            <w:tcW w:w="783" w:type="dxa"/>
            <w:vAlign w:val="center"/>
          </w:tcPr>
          <w:p w:rsidR="00D7101B" w:rsidRDefault="00D7101B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2</w:t>
            </w:r>
            <w:r w:rsidR="005232AC">
              <w:rPr>
                <w:rFonts w:asciiTheme="majorHAnsi" w:hAnsiTheme="majorHAnsi"/>
                <w:b w:val="0"/>
                <w:bCs w:val="0"/>
                <w:lang w:val="de-DE"/>
              </w:rPr>
              <w:t>5</w:t>
            </w:r>
          </w:p>
        </w:tc>
        <w:tc>
          <w:tcPr>
            <w:tcW w:w="3843" w:type="dxa"/>
            <w:vAlign w:val="center"/>
          </w:tcPr>
          <w:p w:rsidR="00D7101B" w:rsidRPr="00DD3EF4" w:rsidRDefault="00D7101B" w:rsidP="00D7101B">
            <w:pPr>
              <w:pStyle w:val="Tekstpodstawowy"/>
              <w:rPr>
                <w:rFonts w:asciiTheme="majorHAnsi" w:hAnsiTheme="majorHAnsi"/>
              </w:rPr>
            </w:pPr>
            <w:r w:rsidRPr="00DD3EF4">
              <w:rPr>
                <w:rFonts w:asciiTheme="majorHAnsi" w:hAnsiTheme="majorHAnsi"/>
              </w:rPr>
              <w:t xml:space="preserve">Cukinia </w:t>
            </w:r>
            <w:r w:rsidR="00DD3EF4" w:rsidRPr="00DD3EF4">
              <w:rPr>
                <w:rFonts w:asciiTheme="majorHAnsi" w:hAnsiTheme="majorHAnsi"/>
              </w:rPr>
              <w:t xml:space="preserve">młoda </w:t>
            </w:r>
            <w:r w:rsidRPr="00DD3EF4">
              <w:rPr>
                <w:rFonts w:asciiTheme="majorHAnsi" w:hAnsiTheme="majorHAnsi"/>
              </w:rPr>
              <w:t>długości</w:t>
            </w:r>
            <w:r w:rsidR="00DD3EF4" w:rsidRPr="00DD3EF4">
              <w:rPr>
                <w:rFonts w:asciiTheme="majorHAnsi" w:hAnsiTheme="majorHAnsi"/>
              </w:rPr>
              <w:t xml:space="preserve"> 15-20 cm </w:t>
            </w:r>
            <w:r w:rsidRPr="00DD3EF4">
              <w:rPr>
                <w:rFonts w:asciiTheme="majorHAnsi" w:hAnsiTheme="majorHAnsi"/>
              </w:rPr>
              <w:t>klasa jakości I,</w:t>
            </w:r>
          </w:p>
          <w:p w:rsidR="00D7101B" w:rsidRPr="00DD3EF4" w:rsidRDefault="00DD3EF4" w:rsidP="00D7101B">
            <w:pPr>
              <w:pStyle w:val="Tekstpodstawowy"/>
              <w:rPr>
                <w:rFonts w:asciiTheme="majorHAnsi" w:hAnsiTheme="majorHAnsi"/>
              </w:rPr>
            </w:pPr>
            <w:r w:rsidRPr="00DD3EF4">
              <w:rPr>
                <w:rFonts w:asciiTheme="majorHAnsi" w:hAnsiTheme="majorHAnsi"/>
              </w:rPr>
              <w:t xml:space="preserve">(worki foliowe </w:t>
            </w:r>
            <w:r w:rsidR="00D7101B" w:rsidRPr="00DD3EF4">
              <w:rPr>
                <w:rFonts w:asciiTheme="majorHAnsi" w:hAnsiTheme="majorHAnsi"/>
              </w:rPr>
              <w:t>do 10 kg)</w:t>
            </w:r>
          </w:p>
          <w:p w:rsidR="00D7101B" w:rsidRPr="00DD3EF4" w:rsidRDefault="00985C79" w:rsidP="00D7101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DD3EF4">
              <w:rPr>
                <w:rFonts w:asciiTheme="majorHAnsi" w:hAnsiTheme="majorHAnsi"/>
                <w:b w:val="0"/>
              </w:rPr>
              <w:t>CPV – 03221250-3</w:t>
            </w:r>
            <w:r w:rsidR="00D7101B" w:rsidRPr="00DD3EF4">
              <w:rPr>
                <w:rFonts w:asciiTheme="majorHAnsi" w:hAnsiTheme="majorHAnsi"/>
                <w:b w:val="0"/>
              </w:rPr>
              <w:t xml:space="preserve"> </w:t>
            </w:r>
          </w:p>
          <w:p w:rsidR="00D7101B" w:rsidRPr="00DD3EF4" w:rsidRDefault="00985C79" w:rsidP="00D7101B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DD3EF4">
              <w:rPr>
                <w:rFonts w:asciiTheme="majorHAnsi" w:hAnsiTheme="majorHAnsi"/>
                <w:b w:val="0"/>
                <w:i/>
              </w:rPr>
              <w:t>(Cukinia</w:t>
            </w:r>
            <w:r w:rsidR="00D7101B" w:rsidRPr="00DD3EF4">
              <w:rPr>
                <w:rFonts w:asciiTheme="majorHAnsi" w:hAnsiTheme="majorHAnsi"/>
                <w:b w:val="0"/>
                <w:i/>
              </w:rPr>
              <w:t>)</w:t>
            </w:r>
          </w:p>
          <w:p w:rsidR="00D7101B" w:rsidRPr="00A9764A" w:rsidRDefault="00D7101B" w:rsidP="00D7101B">
            <w:pPr>
              <w:pStyle w:val="Tekstpodstawowy"/>
              <w:rPr>
                <w:rFonts w:asciiTheme="majorHAnsi" w:hAnsiTheme="majorHAnsi"/>
              </w:rPr>
            </w:pPr>
            <w:r w:rsidRPr="00DD3EF4">
              <w:rPr>
                <w:rFonts w:asciiTheme="majorHAnsi" w:hAnsiTheme="majorHAnsi"/>
                <w:b w:val="0"/>
              </w:rPr>
              <w:t>PKW i U - 01.13.34.0</w:t>
            </w:r>
          </w:p>
        </w:tc>
        <w:tc>
          <w:tcPr>
            <w:tcW w:w="902" w:type="dxa"/>
            <w:vAlign w:val="center"/>
          </w:tcPr>
          <w:p w:rsidR="00D7101B" w:rsidRPr="00A9764A" w:rsidRDefault="00D7101B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D7101B" w:rsidRDefault="00F373EA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5</w:t>
            </w:r>
            <w:r w:rsidR="00DF5095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6" w:type="dxa"/>
            <w:vAlign w:val="center"/>
          </w:tcPr>
          <w:p w:rsidR="00D7101B" w:rsidRPr="00A9764A" w:rsidRDefault="00D7101B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D7101B" w:rsidRPr="00A9764A" w:rsidRDefault="00D7101B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D7101B" w:rsidRPr="00A9764A" w:rsidRDefault="00D7101B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D7101B" w:rsidRPr="00A9764A" w:rsidRDefault="00D7101B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7101B" w:rsidRPr="00A9764A" w:rsidRDefault="00D7101B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2A4F92" w:rsidRPr="00717D83" w:rsidTr="00CB1E22">
        <w:trPr>
          <w:cantSplit/>
          <w:jc w:val="center"/>
        </w:trPr>
        <w:tc>
          <w:tcPr>
            <w:tcW w:w="783" w:type="dxa"/>
            <w:vAlign w:val="center"/>
          </w:tcPr>
          <w:p w:rsidR="002A4F92" w:rsidRPr="0078461E" w:rsidRDefault="00D7101B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2</w:t>
            </w:r>
            <w:r w:rsidR="005232AC">
              <w:rPr>
                <w:rFonts w:asciiTheme="majorHAnsi" w:hAnsiTheme="majorHAnsi"/>
                <w:b w:val="0"/>
                <w:bCs w:val="0"/>
                <w:lang w:val="de-DE"/>
              </w:rPr>
              <w:t>6</w:t>
            </w:r>
            <w:r w:rsidR="002A4F92" w:rsidRPr="0078461E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</w:tcPr>
          <w:p w:rsidR="002A4F92" w:rsidRPr="004E588E" w:rsidRDefault="002A4F92" w:rsidP="0099080B">
            <w:pPr>
              <w:pStyle w:val="Tekstpodstawowy"/>
              <w:rPr>
                <w:rFonts w:asciiTheme="majorHAnsi" w:hAnsiTheme="majorHAnsi"/>
                <w:lang w:val="de-DE"/>
              </w:rPr>
            </w:pPr>
            <w:proofErr w:type="spellStart"/>
            <w:r w:rsidRPr="004E588E">
              <w:rPr>
                <w:rFonts w:asciiTheme="majorHAnsi" w:hAnsiTheme="majorHAnsi"/>
                <w:lang w:val="de-DE"/>
              </w:rPr>
              <w:t>Jabłka</w:t>
            </w:r>
            <w:proofErr w:type="spellEnd"/>
            <w:r w:rsidRPr="004E588E">
              <w:rPr>
                <w:rFonts w:asciiTheme="majorHAnsi" w:hAnsiTheme="majorHAnsi"/>
                <w:lang w:val="de-DE"/>
              </w:rPr>
              <w:t xml:space="preserve">, </w:t>
            </w:r>
            <w:proofErr w:type="spellStart"/>
            <w:r w:rsidRPr="004E588E">
              <w:rPr>
                <w:rFonts w:asciiTheme="majorHAnsi" w:hAnsiTheme="majorHAnsi"/>
                <w:lang w:val="de-DE"/>
              </w:rPr>
              <w:t>luzem</w:t>
            </w:r>
            <w:proofErr w:type="spellEnd"/>
            <w:r w:rsidRPr="004E588E">
              <w:rPr>
                <w:rFonts w:asciiTheme="majorHAnsi" w:hAnsiTheme="majorHAnsi"/>
                <w:lang w:val="de-DE"/>
              </w:rPr>
              <w:t xml:space="preserve">, </w:t>
            </w:r>
          </w:p>
          <w:p w:rsidR="002A4F92" w:rsidRPr="004E588E" w:rsidRDefault="002A4F92" w:rsidP="0099080B">
            <w:pPr>
              <w:pStyle w:val="Tekstpodstawowy"/>
              <w:rPr>
                <w:rFonts w:asciiTheme="majorHAnsi" w:hAnsiTheme="majorHAnsi"/>
                <w:lang w:val="de-DE"/>
              </w:rPr>
            </w:pPr>
            <w:proofErr w:type="spellStart"/>
            <w:r w:rsidRPr="004E588E">
              <w:rPr>
                <w:rFonts w:asciiTheme="majorHAnsi" w:hAnsiTheme="majorHAnsi"/>
                <w:lang w:val="de-DE"/>
              </w:rPr>
              <w:t>klasa</w:t>
            </w:r>
            <w:proofErr w:type="spellEnd"/>
            <w:r w:rsidRPr="004E588E">
              <w:rPr>
                <w:rFonts w:asciiTheme="majorHAnsi" w:hAnsiTheme="majorHAnsi"/>
                <w:lang w:val="de-DE"/>
              </w:rPr>
              <w:t xml:space="preserve"> </w:t>
            </w:r>
            <w:proofErr w:type="spellStart"/>
            <w:r w:rsidRPr="004E588E">
              <w:rPr>
                <w:rFonts w:asciiTheme="majorHAnsi" w:hAnsiTheme="majorHAnsi"/>
                <w:lang w:val="de-DE"/>
              </w:rPr>
              <w:t>jakości</w:t>
            </w:r>
            <w:proofErr w:type="spellEnd"/>
            <w:r w:rsidRPr="004E588E">
              <w:rPr>
                <w:rFonts w:asciiTheme="majorHAnsi" w:hAnsiTheme="majorHAnsi"/>
                <w:lang w:val="de-DE"/>
              </w:rPr>
              <w:t xml:space="preserve"> I, </w:t>
            </w:r>
            <w:r w:rsidR="004E588E">
              <w:rPr>
                <w:rFonts w:asciiTheme="majorHAnsi" w:hAnsiTheme="majorHAnsi"/>
                <w:lang w:val="de-DE"/>
              </w:rPr>
              <w:t xml:space="preserve">o </w:t>
            </w:r>
            <w:proofErr w:type="spellStart"/>
            <w:r w:rsidR="004E588E">
              <w:rPr>
                <w:rFonts w:asciiTheme="majorHAnsi" w:hAnsiTheme="majorHAnsi"/>
                <w:lang w:val="de-DE"/>
              </w:rPr>
              <w:t>średnicy</w:t>
            </w:r>
            <w:proofErr w:type="spellEnd"/>
            <w:r w:rsidR="004E588E">
              <w:rPr>
                <w:rFonts w:asciiTheme="majorHAnsi" w:hAnsiTheme="majorHAnsi"/>
                <w:lang w:val="de-DE"/>
              </w:rPr>
              <w:t xml:space="preserve"> min. 6,5 – 8,00 cm</w:t>
            </w:r>
          </w:p>
          <w:p w:rsidR="002A4F92" w:rsidRPr="004E588E" w:rsidRDefault="002A4F92" w:rsidP="0099080B">
            <w:pPr>
              <w:pStyle w:val="Tekstpodstawowy"/>
              <w:rPr>
                <w:rFonts w:asciiTheme="majorHAnsi" w:hAnsiTheme="majorHAnsi"/>
                <w:lang w:val="de-DE"/>
              </w:rPr>
            </w:pPr>
            <w:r w:rsidRPr="004E588E">
              <w:rPr>
                <w:rFonts w:asciiTheme="majorHAnsi" w:hAnsiTheme="majorHAnsi"/>
                <w:lang w:val="de-DE"/>
              </w:rPr>
              <w:t>(</w:t>
            </w:r>
            <w:proofErr w:type="spellStart"/>
            <w:r w:rsidRPr="004E588E">
              <w:rPr>
                <w:rFonts w:asciiTheme="majorHAnsi" w:hAnsiTheme="majorHAnsi"/>
                <w:lang w:val="de-DE"/>
              </w:rPr>
              <w:t>jedną</w:t>
            </w:r>
            <w:proofErr w:type="spellEnd"/>
            <w:r w:rsidRPr="004E588E">
              <w:rPr>
                <w:rFonts w:asciiTheme="majorHAnsi" w:hAnsiTheme="majorHAnsi"/>
                <w:lang w:val="de-DE"/>
              </w:rPr>
              <w:t xml:space="preserve"> z </w:t>
            </w:r>
            <w:proofErr w:type="spellStart"/>
            <w:r w:rsidRPr="004E588E">
              <w:rPr>
                <w:rFonts w:asciiTheme="majorHAnsi" w:hAnsiTheme="majorHAnsi"/>
                <w:lang w:val="de-DE"/>
              </w:rPr>
              <w:t>odmian</w:t>
            </w:r>
            <w:proofErr w:type="spellEnd"/>
            <w:r w:rsidRPr="004E588E">
              <w:rPr>
                <w:rFonts w:asciiTheme="majorHAnsi" w:hAnsiTheme="majorHAnsi"/>
                <w:lang w:val="de-DE"/>
              </w:rPr>
              <w:t xml:space="preserve">) </w:t>
            </w:r>
            <w:proofErr w:type="spellStart"/>
            <w:r w:rsidRPr="004E588E">
              <w:rPr>
                <w:rFonts w:asciiTheme="majorHAnsi" w:hAnsiTheme="majorHAnsi"/>
                <w:lang w:val="de-DE"/>
              </w:rPr>
              <w:t>Ligol</w:t>
            </w:r>
            <w:proofErr w:type="spellEnd"/>
            <w:r w:rsidRPr="004E588E">
              <w:rPr>
                <w:rFonts w:asciiTheme="majorHAnsi" w:hAnsiTheme="majorHAnsi"/>
                <w:lang w:val="de-DE"/>
              </w:rPr>
              <w:t xml:space="preserve">, </w:t>
            </w:r>
            <w:proofErr w:type="spellStart"/>
            <w:r w:rsidRPr="004E588E">
              <w:rPr>
                <w:rFonts w:asciiTheme="majorHAnsi" w:hAnsiTheme="majorHAnsi"/>
                <w:lang w:val="de-DE"/>
              </w:rPr>
              <w:t>Cortland</w:t>
            </w:r>
            <w:proofErr w:type="spellEnd"/>
            <w:r w:rsidRPr="004E588E">
              <w:rPr>
                <w:rFonts w:asciiTheme="majorHAnsi" w:hAnsiTheme="majorHAnsi"/>
                <w:lang w:val="de-DE"/>
              </w:rPr>
              <w:t xml:space="preserve">, Paula </w:t>
            </w:r>
            <w:proofErr w:type="spellStart"/>
            <w:r w:rsidRPr="004E588E">
              <w:rPr>
                <w:rFonts w:asciiTheme="majorHAnsi" w:hAnsiTheme="majorHAnsi"/>
                <w:lang w:val="de-DE"/>
              </w:rPr>
              <w:t>red</w:t>
            </w:r>
            <w:proofErr w:type="spellEnd"/>
            <w:r w:rsidRPr="004E588E">
              <w:rPr>
                <w:rFonts w:asciiTheme="majorHAnsi" w:hAnsiTheme="majorHAnsi"/>
                <w:lang w:val="de-DE"/>
              </w:rPr>
              <w:t xml:space="preserve">, Delikates, </w:t>
            </w:r>
            <w:proofErr w:type="spellStart"/>
            <w:r w:rsidRPr="004E588E">
              <w:rPr>
                <w:rFonts w:asciiTheme="majorHAnsi" w:hAnsiTheme="majorHAnsi"/>
                <w:lang w:val="de-DE"/>
              </w:rPr>
              <w:t>Alwa</w:t>
            </w:r>
            <w:proofErr w:type="spellEnd"/>
            <w:r w:rsidRPr="004E588E">
              <w:rPr>
                <w:rFonts w:asciiTheme="majorHAnsi" w:hAnsiTheme="majorHAnsi"/>
                <w:lang w:val="de-DE"/>
              </w:rPr>
              <w:t xml:space="preserve">, </w:t>
            </w:r>
            <w:proofErr w:type="spellStart"/>
            <w:r w:rsidRPr="004E588E">
              <w:rPr>
                <w:rFonts w:asciiTheme="majorHAnsi" w:hAnsiTheme="majorHAnsi"/>
                <w:lang w:val="de-DE"/>
              </w:rPr>
              <w:t>Jonagored</w:t>
            </w:r>
            <w:proofErr w:type="spellEnd"/>
            <w:r w:rsidRPr="004E588E">
              <w:rPr>
                <w:rFonts w:asciiTheme="majorHAnsi" w:hAnsiTheme="majorHAnsi"/>
                <w:lang w:val="de-DE"/>
              </w:rPr>
              <w:t>, Gala, Rubin</w:t>
            </w:r>
            <w:r w:rsidR="00CF45DD" w:rsidRPr="004E588E">
              <w:rPr>
                <w:rFonts w:asciiTheme="majorHAnsi" w:hAnsiTheme="majorHAnsi"/>
                <w:lang w:val="de-DE"/>
              </w:rPr>
              <w:t>star</w:t>
            </w:r>
            <w:r w:rsidRPr="004E588E">
              <w:rPr>
                <w:rFonts w:asciiTheme="majorHAnsi" w:hAnsiTheme="majorHAnsi"/>
                <w:lang w:val="de-DE"/>
              </w:rPr>
              <w:t>,</w:t>
            </w:r>
            <w:r w:rsidR="00CF45DD" w:rsidRPr="004E588E">
              <w:rPr>
                <w:rFonts w:asciiTheme="majorHAnsi" w:hAnsiTheme="majorHAnsi"/>
                <w:lang w:val="de-DE"/>
              </w:rPr>
              <w:t xml:space="preserve"> </w:t>
            </w:r>
            <w:proofErr w:type="spellStart"/>
            <w:r w:rsidR="00CF45DD" w:rsidRPr="004E588E">
              <w:rPr>
                <w:rFonts w:asciiTheme="majorHAnsi" w:hAnsiTheme="majorHAnsi"/>
                <w:lang w:val="de-DE"/>
              </w:rPr>
              <w:t>Sampion</w:t>
            </w:r>
            <w:proofErr w:type="spellEnd"/>
          </w:p>
          <w:p w:rsidR="002A4F92" w:rsidRPr="0078461E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>(skrzynka 10 - 15 kg</w:t>
            </w:r>
          </w:p>
          <w:p w:rsidR="002A4F92" w:rsidRPr="0078461E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CPV - 03222321-9</w:t>
            </w:r>
          </w:p>
          <w:p w:rsidR="002A4F92" w:rsidRPr="0078461E" w:rsidRDefault="002A4F92" w:rsidP="004C4B11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8461E">
              <w:rPr>
                <w:rFonts w:asciiTheme="majorHAnsi" w:hAnsiTheme="majorHAnsi"/>
                <w:b w:val="0"/>
                <w:i/>
              </w:rPr>
              <w:t>(Jabłka )</w:t>
            </w:r>
          </w:p>
          <w:p w:rsidR="002A4F92" w:rsidRPr="0078461E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  <w:b w:val="0"/>
              </w:rPr>
              <w:t>PKW i U - 01.24.10.0</w:t>
            </w:r>
          </w:p>
        </w:tc>
        <w:tc>
          <w:tcPr>
            <w:tcW w:w="902" w:type="dxa"/>
            <w:vAlign w:val="center"/>
          </w:tcPr>
          <w:p w:rsidR="002A4F92" w:rsidRPr="0078461E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8461E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2A4F92" w:rsidRPr="0078461E" w:rsidRDefault="00F373EA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5</w:t>
            </w:r>
            <w:r w:rsidR="00DF5095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6" w:type="dxa"/>
            <w:vAlign w:val="center"/>
          </w:tcPr>
          <w:p w:rsidR="002A4F92" w:rsidRPr="0078461E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2A4F92" w:rsidRPr="0078461E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2A4F92" w:rsidRPr="0078461E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2A4F92" w:rsidRPr="0078461E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A4F92" w:rsidRPr="0078461E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2A4F92" w:rsidRPr="00717D83" w:rsidTr="00CB1E22">
        <w:trPr>
          <w:cantSplit/>
          <w:jc w:val="center"/>
        </w:trPr>
        <w:tc>
          <w:tcPr>
            <w:tcW w:w="783" w:type="dxa"/>
            <w:vAlign w:val="center"/>
          </w:tcPr>
          <w:p w:rsidR="002A4F92" w:rsidRPr="0078461E" w:rsidRDefault="005232AC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27</w:t>
            </w:r>
            <w:r w:rsidR="002A4F92" w:rsidRPr="0078461E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  <w:vAlign w:val="center"/>
          </w:tcPr>
          <w:p w:rsidR="002A4F92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>Gruszki, luzem,</w:t>
            </w:r>
          </w:p>
          <w:p w:rsidR="002A4F92" w:rsidRPr="0078461E" w:rsidRDefault="002A4F92" w:rsidP="0099080B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 xml:space="preserve">klasa </w:t>
            </w:r>
            <w:r>
              <w:rPr>
                <w:rFonts w:asciiTheme="majorHAnsi" w:hAnsiTheme="majorHAnsi"/>
              </w:rPr>
              <w:t xml:space="preserve">jakości </w:t>
            </w:r>
            <w:r w:rsidRPr="0078461E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  <w:r w:rsidR="00F875F3">
              <w:rPr>
                <w:rFonts w:asciiTheme="majorHAnsi" w:hAnsiTheme="majorHAnsi"/>
              </w:rPr>
              <w:t xml:space="preserve"> </w:t>
            </w:r>
            <w:r w:rsidRPr="0078461E">
              <w:rPr>
                <w:rFonts w:asciiTheme="majorHAnsi" w:hAnsiTheme="majorHAnsi"/>
              </w:rPr>
              <w:t>odmiany Lukas</w:t>
            </w:r>
            <w:r w:rsidR="00552509">
              <w:rPr>
                <w:rFonts w:asciiTheme="majorHAnsi" w:hAnsiTheme="majorHAnsi"/>
              </w:rPr>
              <w:t>ówka</w:t>
            </w:r>
            <w:r>
              <w:rPr>
                <w:rFonts w:asciiTheme="majorHAnsi" w:hAnsiTheme="majorHAnsi"/>
              </w:rPr>
              <w:t>,</w:t>
            </w:r>
            <w:r w:rsidRPr="0078461E">
              <w:rPr>
                <w:rFonts w:asciiTheme="majorHAnsi" w:hAnsiTheme="majorHAnsi"/>
              </w:rPr>
              <w:t xml:space="preserve"> Konferencja</w:t>
            </w:r>
            <w:r>
              <w:rPr>
                <w:rFonts w:asciiTheme="majorHAnsi" w:hAnsiTheme="majorHAnsi"/>
              </w:rPr>
              <w:t>,</w:t>
            </w:r>
            <w:r w:rsidR="00FF48C9">
              <w:rPr>
                <w:rFonts w:asciiTheme="majorHAnsi" w:hAnsiTheme="majorHAnsi"/>
              </w:rPr>
              <w:t xml:space="preserve"> Faworytka,</w:t>
            </w:r>
            <w:r>
              <w:rPr>
                <w:rFonts w:asciiTheme="majorHAnsi" w:hAnsiTheme="majorHAnsi"/>
              </w:rPr>
              <w:t xml:space="preserve"> Erika</w:t>
            </w:r>
            <w:r w:rsidR="004E588E">
              <w:rPr>
                <w:rFonts w:asciiTheme="majorHAnsi" w:hAnsiTheme="majorHAnsi"/>
              </w:rPr>
              <w:t>,</w:t>
            </w:r>
            <w:r w:rsidR="00F875F3">
              <w:rPr>
                <w:rFonts w:asciiTheme="majorHAnsi" w:hAnsiTheme="majorHAnsi"/>
              </w:rPr>
              <w:t xml:space="preserve"> </w:t>
            </w:r>
            <w:r w:rsidR="004E588E">
              <w:rPr>
                <w:rFonts w:asciiTheme="majorHAnsi" w:hAnsiTheme="majorHAnsi"/>
              </w:rPr>
              <w:t>Paten</w:t>
            </w:r>
            <w:r w:rsidR="00092339">
              <w:rPr>
                <w:rFonts w:asciiTheme="majorHAnsi" w:hAnsiTheme="majorHAnsi"/>
              </w:rPr>
              <w:t xml:space="preserve">, </w:t>
            </w:r>
            <w:r w:rsidR="00552509">
              <w:rPr>
                <w:rFonts w:asciiTheme="majorHAnsi" w:hAnsiTheme="majorHAnsi"/>
              </w:rPr>
              <w:t>Paryżanka, Bonkreta Williamsa</w:t>
            </w:r>
            <w:r w:rsidRPr="0078461E">
              <w:rPr>
                <w:rFonts w:asciiTheme="majorHAnsi" w:hAnsiTheme="majorHAnsi"/>
              </w:rPr>
              <w:t>(skrzynka 10 - 20 kg)</w:t>
            </w:r>
          </w:p>
          <w:p w:rsidR="002A4F92" w:rsidRPr="0078461E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 xml:space="preserve">CPV - 03222322-6 </w:t>
            </w:r>
          </w:p>
          <w:p w:rsidR="002A4F92" w:rsidRPr="0078461E" w:rsidRDefault="002A4F92" w:rsidP="004C4B11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8461E">
              <w:rPr>
                <w:rFonts w:asciiTheme="majorHAnsi" w:hAnsiTheme="majorHAnsi"/>
                <w:b w:val="0"/>
                <w:i/>
              </w:rPr>
              <w:t>(Gruszki)</w:t>
            </w:r>
          </w:p>
          <w:p w:rsidR="002A4F92" w:rsidRPr="0078461E" w:rsidRDefault="002A4F92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PKW i U - 01.24.21.0</w:t>
            </w:r>
          </w:p>
        </w:tc>
        <w:tc>
          <w:tcPr>
            <w:tcW w:w="902" w:type="dxa"/>
            <w:vAlign w:val="center"/>
          </w:tcPr>
          <w:p w:rsidR="002A4F92" w:rsidRPr="0078461E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8461E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2A4F92" w:rsidRPr="0078461E" w:rsidRDefault="00F373EA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00</w:t>
            </w:r>
          </w:p>
        </w:tc>
        <w:tc>
          <w:tcPr>
            <w:tcW w:w="1276" w:type="dxa"/>
            <w:vAlign w:val="center"/>
          </w:tcPr>
          <w:p w:rsidR="002A4F92" w:rsidRPr="0078461E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2A4F92" w:rsidRPr="0078461E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2A4F92" w:rsidRPr="0078461E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2A4F92" w:rsidRPr="0078461E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A4F92" w:rsidRPr="0078461E" w:rsidRDefault="002A4F92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C3D6E" w:rsidRPr="00717D83" w:rsidTr="00CB1E22">
        <w:trPr>
          <w:cantSplit/>
          <w:jc w:val="center"/>
        </w:trPr>
        <w:tc>
          <w:tcPr>
            <w:tcW w:w="783" w:type="dxa"/>
            <w:vAlign w:val="center"/>
          </w:tcPr>
          <w:p w:rsidR="001C3D6E" w:rsidRPr="0078461E" w:rsidRDefault="005232AC" w:rsidP="00D7101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28</w:t>
            </w:r>
            <w:r w:rsidR="001C3D6E" w:rsidRPr="0078461E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</w:tcPr>
          <w:p w:rsidR="001C3D6E" w:rsidRDefault="001C3D6E" w:rsidP="0099080B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 xml:space="preserve">Cytryny klasa </w:t>
            </w:r>
            <w:r>
              <w:rPr>
                <w:rFonts w:asciiTheme="majorHAnsi" w:hAnsiTheme="majorHAnsi"/>
              </w:rPr>
              <w:t xml:space="preserve">jakości </w:t>
            </w:r>
            <w:r w:rsidRPr="0078461E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</w:p>
          <w:p w:rsidR="001C3D6E" w:rsidRPr="0078461E" w:rsidRDefault="001C3D6E" w:rsidP="0099080B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d wielkości 5/6</w:t>
            </w:r>
          </w:p>
          <w:p w:rsidR="001C3D6E" w:rsidRPr="0078461E" w:rsidRDefault="001C3D6E" w:rsidP="0099080B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>(skrzynka 5 - 10 kg)</w:t>
            </w:r>
          </w:p>
          <w:p w:rsidR="001C3D6E" w:rsidRPr="0078461E" w:rsidRDefault="001C3D6E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CPV – 03222210-8</w:t>
            </w:r>
          </w:p>
          <w:p w:rsidR="001C3D6E" w:rsidRPr="0078461E" w:rsidRDefault="001C3D6E" w:rsidP="007213F9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8461E">
              <w:rPr>
                <w:rFonts w:asciiTheme="majorHAnsi" w:hAnsiTheme="majorHAnsi"/>
                <w:b w:val="0"/>
                <w:i/>
              </w:rPr>
              <w:t>(Cytryny)</w:t>
            </w:r>
          </w:p>
          <w:p w:rsidR="001C3D6E" w:rsidRPr="0078461E" w:rsidRDefault="001C3D6E" w:rsidP="0099080B">
            <w:pPr>
              <w:pStyle w:val="Styl1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>PKW i U - 01.23.12.0</w:t>
            </w:r>
          </w:p>
        </w:tc>
        <w:tc>
          <w:tcPr>
            <w:tcW w:w="902" w:type="dxa"/>
            <w:vAlign w:val="center"/>
          </w:tcPr>
          <w:p w:rsidR="001C3D6E" w:rsidRPr="0078461E" w:rsidRDefault="001C3D6E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8461E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1C3D6E" w:rsidRPr="0078461E" w:rsidRDefault="00F373EA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300</w:t>
            </w:r>
          </w:p>
        </w:tc>
        <w:tc>
          <w:tcPr>
            <w:tcW w:w="1276" w:type="dxa"/>
            <w:vAlign w:val="center"/>
          </w:tcPr>
          <w:p w:rsidR="001C3D6E" w:rsidRPr="0078461E" w:rsidRDefault="001C3D6E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1C3D6E" w:rsidRPr="0078461E" w:rsidRDefault="001C3D6E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1C3D6E" w:rsidRPr="0078461E" w:rsidRDefault="001C3D6E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1C3D6E" w:rsidRPr="0078461E" w:rsidRDefault="001C3D6E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C3D6E" w:rsidRPr="0078461E" w:rsidRDefault="001C3D6E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C3D6E" w:rsidRPr="00717D83" w:rsidTr="00CB1E22">
        <w:trPr>
          <w:cantSplit/>
          <w:jc w:val="center"/>
        </w:trPr>
        <w:tc>
          <w:tcPr>
            <w:tcW w:w="783" w:type="dxa"/>
            <w:vAlign w:val="center"/>
          </w:tcPr>
          <w:p w:rsidR="001C3D6E" w:rsidRPr="0078461E" w:rsidRDefault="005232AC" w:rsidP="00D7101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29</w:t>
            </w:r>
            <w:r w:rsidR="001C3D6E" w:rsidRPr="0078461E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</w:tcPr>
          <w:p w:rsidR="001C3D6E" w:rsidRPr="0078461E" w:rsidRDefault="001C3D6E" w:rsidP="0099080B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 xml:space="preserve">Pomarańcze luzem klasa </w:t>
            </w:r>
            <w:r>
              <w:rPr>
                <w:rFonts w:asciiTheme="majorHAnsi" w:hAnsiTheme="majorHAnsi"/>
              </w:rPr>
              <w:t>jakości</w:t>
            </w:r>
            <w:r w:rsidR="00FF48C9">
              <w:rPr>
                <w:rFonts w:asciiTheme="majorHAnsi" w:hAnsiTheme="majorHAnsi"/>
              </w:rPr>
              <w:t> </w:t>
            </w:r>
            <w:r w:rsidRPr="0078461E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  <w:r w:rsidRPr="0078461E">
              <w:rPr>
                <w:rFonts w:asciiTheme="majorHAnsi" w:hAnsiTheme="majorHAnsi"/>
              </w:rPr>
              <w:t xml:space="preserve"> (karton 10 - 20 kg)</w:t>
            </w:r>
          </w:p>
          <w:p w:rsidR="001C3D6E" w:rsidRPr="0078461E" w:rsidRDefault="001C3D6E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CPV – 03222</w:t>
            </w:r>
            <w:r w:rsidR="00FF48C9">
              <w:rPr>
                <w:rFonts w:asciiTheme="majorHAnsi" w:hAnsiTheme="majorHAnsi"/>
                <w:b w:val="0"/>
              </w:rPr>
              <w:t>2</w:t>
            </w:r>
            <w:r w:rsidRPr="0078461E">
              <w:rPr>
                <w:rFonts w:asciiTheme="majorHAnsi" w:hAnsiTheme="majorHAnsi"/>
                <w:b w:val="0"/>
              </w:rPr>
              <w:t>20-1</w:t>
            </w:r>
          </w:p>
          <w:p w:rsidR="001C3D6E" w:rsidRPr="0078461E" w:rsidRDefault="001C3D6E" w:rsidP="007213F9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8461E">
              <w:rPr>
                <w:rFonts w:asciiTheme="majorHAnsi" w:hAnsiTheme="majorHAnsi"/>
                <w:b w:val="0"/>
                <w:i/>
              </w:rPr>
              <w:t>(Pomarańcze)</w:t>
            </w:r>
          </w:p>
          <w:p w:rsidR="001C3D6E" w:rsidRPr="0078461E" w:rsidRDefault="001C3D6E" w:rsidP="0099080B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  <w:b w:val="0"/>
              </w:rPr>
              <w:t>PKW i U – 01.23.13.0</w:t>
            </w:r>
          </w:p>
        </w:tc>
        <w:tc>
          <w:tcPr>
            <w:tcW w:w="902" w:type="dxa"/>
            <w:vAlign w:val="center"/>
          </w:tcPr>
          <w:p w:rsidR="001C3D6E" w:rsidRPr="0078461E" w:rsidRDefault="001C3D6E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8461E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1C3D6E" w:rsidRPr="0078461E" w:rsidRDefault="00F373EA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00</w:t>
            </w:r>
          </w:p>
        </w:tc>
        <w:tc>
          <w:tcPr>
            <w:tcW w:w="1276" w:type="dxa"/>
            <w:vAlign w:val="center"/>
          </w:tcPr>
          <w:p w:rsidR="001C3D6E" w:rsidRPr="0078461E" w:rsidRDefault="001C3D6E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1C3D6E" w:rsidRPr="0078461E" w:rsidRDefault="001C3D6E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1C3D6E" w:rsidRPr="0078461E" w:rsidRDefault="001C3D6E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1C3D6E" w:rsidRPr="0078461E" w:rsidRDefault="001C3D6E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C3D6E" w:rsidRPr="0078461E" w:rsidRDefault="001C3D6E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C3D6E" w:rsidRPr="00717D83" w:rsidTr="00CB1E22">
        <w:trPr>
          <w:cantSplit/>
          <w:jc w:val="center"/>
        </w:trPr>
        <w:tc>
          <w:tcPr>
            <w:tcW w:w="783" w:type="dxa"/>
            <w:vAlign w:val="center"/>
          </w:tcPr>
          <w:p w:rsidR="001C3D6E" w:rsidRPr="0078461E" w:rsidRDefault="005232AC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3</w:t>
            </w:r>
            <w:r w:rsidR="00D7101B">
              <w:rPr>
                <w:rFonts w:asciiTheme="majorHAnsi" w:hAnsiTheme="majorHAnsi"/>
                <w:b w:val="0"/>
                <w:bCs w:val="0"/>
                <w:lang w:val="de-DE"/>
              </w:rPr>
              <w:t>0</w:t>
            </w:r>
            <w:r w:rsidR="001C3D6E" w:rsidRPr="0078461E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843" w:type="dxa"/>
          </w:tcPr>
          <w:p w:rsidR="001C3D6E" w:rsidRDefault="001C3D6E" w:rsidP="0099080B">
            <w:pPr>
              <w:pStyle w:val="Tekstpodstawowy"/>
              <w:rPr>
                <w:rFonts w:asciiTheme="majorHAnsi" w:hAnsiTheme="majorHAnsi"/>
              </w:rPr>
            </w:pPr>
            <w:r w:rsidRPr="0078461E">
              <w:rPr>
                <w:rFonts w:asciiTheme="majorHAnsi" w:hAnsiTheme="majorHAnsi"/>
              </w:rPr>
              <w:t xml:space="preserve">Banany, klasa </w:t>
            </w:r>
            <w:r>
              <w:rPr>
                <w:rFonts w:asciiTheme="majorHAnsi" w:hAnsiTheme="majorHAnsi"/>
              </w:rPr>
              <w:t xml:space="preserve">jakości </w:t>
            </w:r>
            <w:r w:rsidRPr="0078461E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</w:p>
          <w:p w:rsidR="001C3D6E" w:rsidRPr="0078461E" w:rsidRDefault="001C3D6E" w:rsidP="0099080B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długość paluszka min.20 cm) (karton 15 - 20 kg)</w:t>
            </w:r>
          </w:p>
          <w:p w:rsidR="001C3D6E" w:rsidRPr="0078461E" w:rsidRDefault="001C3D6E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CPV – 03222111-4</w:t>
            </w:r>
          </w:p>
          <w:p w:rsidR="001C3D6E" w:rsidRPr="0078461E" w:rsidRDefault="001C3D6E" w:rsidP="007213F9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8461E">
              <w:rPr>
                <w:rFonts w:asciiTheme="majorHAnsi" w:hAnsiTheme="majorHAnsi"/>
                <w:b w:val="0"/>
                <w:i/>
              </w:rPr>
              <w:t>(Banany)</w:t>
            </w:r>
          </w:p>
          <w:p w:rsidR="001C3D6E" w:rsidRPr="0078461E" w:rsidRDefault="001C3D6E" w:rsidP="0099080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8461E">
              <w:rPr>
                <w:rFonts w:asciiTheme="majorHAnsi" w:hAnsiTheme="majorHAnsi"/>
                <w:b w:val="0"/>
              </w:rPr>
              <w:t>PKW i U – 01.22.12.0</w:t>
            </w:r>
          </w:p>
        </w:tc>
        <w:tc>
          <w:tcPr>
            <w:tcW w:w="902" w:type="dxa"/>
            <w:vAlign w:val="center"/>
          </w:tcPr>
          <w:p w:rsidR="001C3D6E" w:rsidRPr="0078461E" w:rsidRDefault="001C3D6E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8461E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11" w:type="dxa"/>
            <w:vAlign w:val="center"/>
          </w:tcPr>
          <w:p w:rsidR="001C3D6E" w:rsidRPr="0078461E" w:rsidRDefault="00F373EA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600</w:t>
            </w:r>
          </w:p>
        </w:tc>
        <w:tc>
          <w:tcPr>
            <w:tcW w:w="1276" w:type="dxa"/>
            <w:vAlign w:val="center"/>
          </w:tcPr>
          <w:p w:rsidR="001C3D6E" w:rsidRPr="0078461E" w:rsidRDefault="001C3D6E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:rsidR="001C3D6E" w:rsidRPr="0078461E" w:rsidRDefault="001C3D6E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:rsidR="001C3D6E" w:rsidRPr="0078461E" w:rsidRDefault="001C3D6E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06" w:type="dxa"/>
            <w:vAlign w:val="center"/>
          </w:tcPr>
          <w:p w:rsidR="001C3D6E" w:rsidRPr="0078461E" w:rsidRDefault="001C3D6E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C3D6E" w:rsidRPr="0078461E" w:rsidRDefault="001C3D6E" w:rsidP="0099080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AB10E7" w:rsidRPr="00717D83" w:rsidTr="0004472B">
        <w:trPr>
          <w:cantSplit/>
          <w:jc w:val="center"/>
        </w:trPr>
        <w:tc>
          <w:tcPr>
            <w:tcW w:w="10141" w:type="dxa"/>
            <w:gridSpan w:val="7"/>
            <w:vAlign w:val="center"/>
          </w:tcPr>
          <w:p w:rsidR="00AB10E7" w:rsidRPr="00CB2329" w:rsidRDefault="00AB10E7">
            <w:pPr>
              <w:pStyle w:val="Tekstpodstawowy"/>
              <w:jc w:val="center"/>
              <w:rPr>
                <w:rFonts w:asciiTheme="majorHAnsi" w:hAnsiTheme="majorHAnsi"/>
                <w:bCs w:val="0"/>
              </w:rPr>
            </w:pPr>
            <w:r w:rsidRPr="00CB2329">
              <w:rPr>
                <w:rFonts w:asciiTheme="majorHAnsi" w:hAnsiTheme="majorHAnsi"/>
                <w:bCs w:val="0"/>
              </w:rPr>
              <w:t>WARTOŚĆ SUMARYCZNA PRODUKTÓW BRUTTO</w:t>
            </w:r>
          </w:p>
          <w:p w:rsidR="00AB10E7" w:rsidRDefault="00AB10E7">
            <w:pPr>
              <w:pStyle w:val="Tekstpodstawowy"/>
              <w:jc w:val="center"/>
              <w:rPr>
                <w:b w:val="0"/>
                <w:bCs w:val="0"/>
              </w:rPr>
            </w:pPr>
            <w:r w:rsidRPr="00CB2329">
              <w:rPr>
                <w:rFonts w:asciiTheme="majorHAnsi" w:hAnsiTheme="majorHAnsi"/>
                <w:b w:val="0"/>
                <w:bCs w:val="0"/>
              </w:rPr>
              <w:t>(wartość tą Wykonawca winien wpisać do formularza oferty jako cenę oferty)</w:t>
            </w:r>
          </w:p>
        </w:tc>
        <w:tc>
          <w:tcPr>
            <w:tcW w:w="3449" w:type="dxa"/>
            <w:gridSpan w:val="2"/>
            <w:vAlign w:val="center"/>
          </w:tcPr>
          <w:p w:rsidR="00AB10E7" w:rsidRDefault="00AB10E7">
            <w:pPr>
              <w:rPr>
                <w:sz w:val="24"/>
                <w:szCs w:val="24"/>
              </w:rPr>
            </w:pPr>
          </w:p>
          <w:p w:rsidR="00AB10E7" w:rsidRPr="003E2FE0" w:rsidRDefault="00AB10E7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highlight w:val="lightGray"/>
              </w:rPr>
            </w:pPr>
          </w:p>
        </w:tc>
      </w:tr>
    </w:tbl>
    <w:p w:rsidR="00A01954" w:rsidRDefault="00306E90" w:rsidP="00AE0DC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* </w:t>
      </w:r>
      <w:r w:rsidR="00AE0DCD">
        <w:rPr>
          <w:rFonts w:asciiTheme="majorHAnsi" w:hAnsiTheme="majorHAnsi"/>
          <w:b/>
          <w:bCs/>
          <w:sz w:val="24"/>
          <w:szCs w:val="24"/>
        </w:rPr>
        <w:t>UWAGA-wymagania jakościowe zostały określone w Rozporządzeniu WE Nr 1234/2007 z dn.07.06.2011 Zał. Nr I część A i B</w:t>
      </w:r>
      <w:r w:rsidR="0001071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A01954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010717">
        <w:rPr>
          <w:rFonts w:asciiTheme="majorHAnsi" w:hAnsiTheme="majorHAnsi"/>
          <w:b/>
          <w:bCs/>
          <w:sz w:val="24"/>
          <w:szCs w:val="24"/>
        </w:rPr>
        <w:t>(Dz. U.UE.L 2007.299.1 ze zm.)</w:t>
      </w:r>
      <w:r w:rsidR="00085309">
        <w:rPr>
          <w:rFonts w:asciiTheme="majorHAnsi" w:hAnsiTheme="majorHAnsi"/>
          <w:b/>
          <w:bCs/>
          <w:sz w:val="24"/>
          <w:szCs w:val="24"/>
        </w:rPr>
        <w:t>, ustawie o jakości handlowej artykułów rolno-spożywczych</w:t>
      </w:r>
      <w:r w:rsidR="00A01954">
        <w:rPr>
          <w:rFonts w:asciiTheme="majorHAnsi" w:hAnsiTheme="majorHAnsi"/>
          <w:b/>
          <w:bCs/>
          <w:sz w:val="24"/>
          <w:szCs w:val="24"/>
        </w:rPr>
        <w:t xml:space="preserve"> z dnia 8 listopada 2017 r.</w:t>
      </w:r>
    </w:p>
    <w:p w:rsidR="00AE0DCD" w:rsidRDefault="00085309" w:rsidP="00AE0DC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z.U.2017 r. poz.2212</w:t>
      </w:r>
    </w:p>
    <w:p w:rsidR="00010717" w:rsidRDefault="00306E90" w:rsidP="00306E90">
      <w:pPr>
        <w:rPr>
          <w:rFonts w:asciiTheme="majorHAnsi" w:hAnsiTheme="majorHAnsi"/>
          <w:b/>
          <w:bCs/>
          <w:sz w:val="24"/>
          <w:szCs w:val="24"/>
        </w:rPr>
      </w:pPr>
      <w:r w:rsidRPr="00306E90">
        <w:rPr>
          <w:rFonts w:asciiTheme="majorHAnsi" w:hAnsiTheme="majorHAnsi"/>
          <w:b/>
          <w:bCs/>
          <w:sz w:val="24"/>
          <w:szCs w:val="24"/>
        </w:rPr>
        <w:t xml:space="preserve">** UWAGA </w:t>
      </w:r>
      <w:r>
        <w:rPr>
          <w:rFonts w:asciiTheme="majorHAnsi" w:hAnsiTheme="majorHAnsi"/>
          <w:b/>
          <w:bCs/>
          <w:sz w:val="24"/>
          <w:szCs w:val="24"/>
        </w:rPr>
        <w:t>-</w:t>
      </w:r>
      <w:r w:rsidRPr="00306E90">
        <w:rPr>
          <w:rFonts w:asciiTheme="majorHAnsi" w:hAnsiTheme="majorHAnsi"/>
          <w:b/>
          <w:bCs/>
          <w:sz w:val="24"/>
          <w:szCs w:val="24"/>
        </w:rPr>
        <w:t xml:space="preserve"> wymagania jakościowe </w:t>
      </w:r>
      <w:r>
        <w:rPr>
          <w:rFonts w:asciiTheme="majorHAnsi" w:hAnsiTheme="majorHAnsi"/>
          <w:b/>
          <w:bCs/>
          <w:sz w:val="24"/>
          <w:szCs w:val="24"/>
        </w:rPr>
        <w:t xml:space="preserve">dla </w:t>
      </w:r>
      <w:r w:rsidRPr="00306E90">
        <w:rPr>
          <w:rFonts w:asciiTheme="majorHAnsi" w:hAnsiTheme="majorHAnsi"/>
          <w:b/>
          <w:bCs/>
          <w:sz w:val="24"/>
          <w:szCs w:val="24"/>
        </w:rPr>
        <w:t xml:space="preserve">ziemniaków jadalnych zostały określone w </w:t>
      </w:r>
      <w:r w:rsidR="00B81181">
        <w:rPr>
          <w:rFonts w:asciiTheme="majorHAnsi" w:hAnsiTheme="majorHAnsi"/>
          <w:b/>
          <w:bCs/>
          <w:sz w:val="24"/>
          <w:szCs w:val="24"/>
        </w:rPr>
        <w:t>Rozporządzeniu M</w:t>
      </w:r>
      <w:r w:rsidR="00010717">
        <w:rPr>
          <w:rFonts w:asciiTheme="majorHAnsi" w:hAnsiTheme="majorHAnsi"/>
          <w:b/>
          <w:bCs/>
          <w:sz w:val="24"/>
          <w:szCs w:val="24"/>
        </w:rPr>
        <w:t>inistra Rolnictwa  </w:t>
      </w:r>
    </w:p>
    <w:p w:rsidR="00AE0DCD" w:rsidRDefault="00010717" w:rsidP="00306E90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i Rozwoju Wsi z dnia 29 października 2003(</w:t>
      </w:r>
      <w:r w:rsidR="00B81181">
        <w:rPr>
          <w:rFonts w:asciiTheme="majorHAnsi" w:hAnsiTheme="majorHAnsi"/>
          <w:b/>
          <w:bCs/>
          <w:sz w:val="24"/>
          <w:szCs w:val="24"/>
        </w:rPr>
        <w:t>Dz.U.2003.194.1900</w:t>
      </w:r>
      <w:r>
        <w:rPr>
          <w:rFonts w:asciiTheme="majorHAnsi" w:hAnsiTheme="majorHAnsi"/>
          <w:b/>
          <w:bCs/>
          <w:sz w:val="24"/>
          <w:szCs w:val="24"/>
        </w:rPr>
        <w:t>)</w:t>
      </w:r>
    </w:p>
    <w:p w:rsidR="004F6EC7" w:rsidRDefault="004F6EC7" w:rsidP="00333608">
      <w:pPr>
        <w:ind w:left="7080" w:firstLine="708"/>
        <w:rPr>
          <w:rFonts w:asciiTheme="majorHAnsi" w:hAnsiTheme="majorHAnsi"/>
          <w:b/>
          <w:bCs/>
          <w:szCs w:val="24"/>
        </w:rPr>
      </w:pPr>
    </w:p>
    <w:p w:rsidR="00F875F3" w:rsidRDefault="00F875F3" w:rsidP="00333608">
      <w:pPr>
        <w:ind w:left="7080" w:firstLine="708"/>
        <w:rPr>
          <w:rFonts w:asciiTheme="majorHAnsi" w:hAnsiTheme="majorHAnsi"/>
          <w:b/>
          <w:bCs/>
          <w:szCs w:val="24"/>
        </w:rPr>
      </w:pPr>
    </w:p>
    <w:p w:rsidR="00F875F3" w:rsidRPr="004F6EC7" w:rsidRDefault="00F875F3" w:rsidP="00333608">
      <w:pPr>
        <w:ind w:left="7080" w:firstLine="708"/>
        <w:rPr>
          <w:rFonts w:asciiTheme="majorHAnsi" w:hAnsiTheme="majorHAnsi"/>
          <w:b/>
          <w:bCs/>
          <w:szCs w:val="24"/>
        </w:rPr>
      </w:pPr>
    </w:p>
    <w:p w:rsidR="00890470" w:rsidRPr="00717D83" w:rsidRDefault="00890470" w:rsidP="00333608">
      <w:pPr>
        <w:ind w:left="7080" w:firstLine="708"/>
        <w:rPr>
          <w:rFonts w:asciiTheme="majorHAnsi" w:hAnsiTheme="majorHAnsi"/>
          <w:b/>
          <w:bCs/>
        </w:rPr>
      </w:pPr>
      <w:r w:rsidRPr="00717D83">
        <w:rPr>
          <w:rFonts w:asciiTheme="majorHAnsi" w:hAnsiTheme="majorHAnsi"/>
          <w:b/>
          <w:bCs/>
        </w:rPr>
        <w:t>……………………………………………………………………….</w:t>
      </w:r>
    </w:p>
    <w:p w:rsidR="00574E7F" w:rsidRPr="00717D83" w:rsidRDefault="00890470" w:rsidP="004F4AF2">
      <w:pPr>
        <w:rPr>
          <w:rFonts w:asciiTheme="majorHAnsi" w:hAnsiTheme="majorHAnsi"/>
        </w:rPr>
      </w:pP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  <w:t>podpis uprawnionych do składania oświadczeń w imieniu wykonawcy</w:t>
      </w:r>
    </w:p>
    <w:p w:rsidR="00890470" w:rsidRPr="003C2F76" w:rsidRDefault="00890470" w:rsidP="004F4AF2">
      <w:pPr>
        <w:rPr>
          <w:rFonts w:asciiTheme="majorHAnsi" w:hAnsiTheme="majorHAnsi"/>
          <w:bCs/>
        </w:rPr>
      </w:pPr>
      <w:r w:rsidRPr="003C2F76">
        <w:rPr>
          <w:rFonts w:asciiTheme="majorHAnsi" w:hAnsiTheme="majorHAnsi"/>
          <w:bCs/>
        </w:rPr>
        <w:t>................................................., dnia  .....................................20</w:t>
      </w:r>
      <w:r w:rsidR="00717D83" w:rsidRPr="003C2F76">
        <w:rPr>
          <w:rFonts w:asciiTheme="majorHAnsi" w:hAnsiTheme="majorHAnsi"/>
          <w:bCs/>
        </w:rPr>
        <w:t>1</w:t>
      </w:r>
      <w:r w:rsidR="005232AC">
        <w:rPr>
          <w:rFonts w:asciiTheme="majorHAnsi" w:hAnsiTheme="majorHAnsi"/>
          <w:bCs/>
        </w:rPr>
        <w:t>9</w:t>
      </w:r>
      <w:r w:rsidRPr="003C2F76">
        <w:rPr>
          <w:rFonts w:asciiTheme="majorHAnsi" w:hAnsiTheme="majorHAnsi"/>
          <w:bCs/>
        </w:rPr>
        <w:t xml:space="preserve"> r.</w:t>
      </w:r>
    </w:p>
    <w:p w:rsidR="00990B48" w:rsidRDefault="00890470" w:rsidP="004F4AF2">
      <w:pPr>
        <w:rPr>
          <w:rFonts w:asciiTheme="majorHAnsi" w:hAnsiTheme="majorHAnsi"/>
          <w:bCs/>
        </w:rPr>
      </w:pPr>
      <w:r w:rsidRPr="003C2F76">
        <w:rPr>
          <w:rFonts w:asciiTheme="majorHAnsi" w:hAnsiTheme="majorHAnsi"/>
          <w:bCs/>
        </w:rPr>
        <w:t xml:space="preserve">    (miejscowość)</w:t>
      </w:r>
      <w:r w:rsidRPr="003C2F76">
        <w:rPr>
          <w:rFonts w:asciiTheme="majorHAnsi" w:hAnsiTheme="majorHAnsi"/>
          <w:bCs/>
        </w:rPr>
        <w:tab/>
      </w:r>
      <w:r w:rsidRPr="003C2F76">
        <w:rPr>
          <w:rFonts w:asciiTheme="majorHAnsi" w:hAnsiTheme="majorHAnsi"/>
          <w:bCs/>
        </w:rPr>
        <w:tab/>
      </w:r>
      <w:r w:rsidRPr="003C2F76">
        <w:rPr>
          <w:rFonts w:asciiTheme="majorHAnsi" w:hAnsiTheme="majorHAnsi"/>
          <w:bCs/>
        </w:rPr>
        <w:tab/>
      </w:r>
      <w:r w:rsidRPr="003C2F76">
        <w:rPr>
          <w:rFonts w:asciiTheme="majorHAnsi" w:hAnsiTheme="majorHAnsi"/>
          <w:bCs/>
        </w:rPr>
        <w:tab/>
      </w:r>
      <w:r w:rsidRPr="003C2F76">
        <w:rPr>
          <w:rFonts w:asciiTheme="majorHAnsi" w:hAnsiTheme="majorHAnsi"/>
          <w:bCs/>
        </w:rPr>
        <w:tab/>
      </w:r>
    </w:p>
    <w:p w:rsidR="004F6EC7" w:rsidRDefault="004F6EC7" w:rsidP="004F4AF2">
      <w:pPr>
        <w:rPr>
          <w:rFonts w:asciiTheme="majorHAnsi" w:hAnsiTheme="majorHAnsi"/>
          <w:bCs/>
        </w:rPr>
      </w:pPr>
      <w:bookmarkStart w:id="0" w:name="_GoBack"/>
      <w:bookmarkEnd w:id="0"/>
    </w:p>
    <w:sectPr w:rsidR="004F6EC7" w:rsidSect="0004472B">
      <w:pgSz w:w="16840" w:h="11907" w:orient="landscape" w:code="9"/>
      <w:pgMar w:top="709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FF07B3"/>
    <w:multiLevelType w:val="hybridMultilevel"/>
    <w:tmpl w:val="266A3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F372C5"/>
    <w:multiLevelType w:val="hybridMultilevel"/>
    <w:tmpl w:val="88D01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4394"/>
    <w:rsid w:val="00007616"/>
    <w:rsid w:val="00010717"/>
    <w:rsid w:val="0001141F"/>
    <w:rsid w:val="000139CE"/>
    <w:rsid w:val="00027993"/>
    <w:rsid w:val="00035588"/>
    <w:rsid w:val="00036687"/>
    <w:rsid w:val="00040F20"/>
    <w:rsid w:val="000431FE"/>
    <w:rsid w:val="00044197"/>
    <w:rsid w:val="0004472B"/>
    <w:rsid w:val="00047892"/>
    <w:rsid w:val="00067AEB"/>
    <w:rsid w:val="00072611"/>
    <w:rsid w:val="00075514"/>
    <w:rsid w:val="00077C45"/>
    <w:rsid w:val="00085309"/>
    <w:rsid w:val="00087278"/>
    <w:rsid w:val="000906D1"/>
    <w:rsid w:val="00092339"/>
    <w:rsid w:val="0009488D"/>
    <w:rsid w:val="000A0D6F"/>
    <w:rsid w:val="000A18DB"/>
    <w:rsid w:val="000A2F97"/>
    <w:rsid w:val="000A2FAA"/>
    <w:rsid w:val="000A6132"/>
    <w:rsid w:val="000B598A"/>
    <w:rsid w:val="000B6D7E"/>
    <w:rsid w:val="000D3827"/>
    <w:rsid w:val="000D680E"/>
    <w:rsid w:val="000E28EF"/>
    <w:rsid w:val="000E7ACD"/>
    <w:rsid w:val="000F3C3E"/>
    <w:rsid w:val="00101A02"/>
    <w:rsid w:val="001045DE"/>
    <w:rsid w:val="00112429"/>
    <w:rsid w:val="0013166F"/>
    <w:rsid w:val="0013791E"/>
    <w:rsid w:val="00140D59"/>
    <w:rsid w:val="001426F0"/>
    <w:rsid w:val="00142DB1"/>
    <w:rsid w:val="00145070"/>
    <w:rsid w:val="0015267F"/>
    <w:rsid w:val="00155A8D"/>
    <w:rsid w:val="0017595F"/>
    <w:rsid w:val="00182E83"/>
    <w:rsid w:val="00192579"/>
    <w:rsid w:val="00194F04"/>
    <w:rsid w:val="00196DB0"/>
    <w:rsid w:val="001A62F2"/>
    <w:rsid w:val="001A69EA"/>
    <w:rsid w:val="001B52B3"/>
    <w:rsid w:val="001C19A5"/>
    <w:rsid w:val="001C1C33"/>
    <w:rsid w:val="001C27AB"/>
    <w:rsid w:val="001C3D6E"/>
    <w:rsid w:val="001D0C66"/>
    <w:rsid w:val="001D2DDB"/>
    <w:rsid w:val="001D3EB4"/>
    <w:rsid w:val="001D5380"/>
    <w:rsid w:val="001D6F23"/>
    <w:rsid w:val="001E001A"/>
    <w:rsid w:val="001F32E8"/>
    <w:rsid w:val="001F4D7C"/>
    <w:rsid w:val="00203A25"/>
    <w:rsid w:val="00207B92"/>
    <w:rsid w:val="00225802"/>
    <w:rsid w:val="00243742"/>
    <w:rsid w:val="002615EA"/>
    <w:rsid w:val="002634C2"/>
    <w:rsid w:val="0026429B"/>
    <w:rsid w:val="00285262"/>
    <w:rsid w:val="00287368"/>
    <w:rsid w:val="00287872"/>
    <w:rsid w:val="002907A5"/>
    <w:rsid w:val="0029786D"/>
    <w:rsid w:val="002A059C"/>
    <w:rsid w:val="002A4F92"/>
    <w:rsid w:val="002A7733"/>
    <w:rsid w:val="002A793B"/>
    <w:rsid w:val="002B3C5D"/>
    <w:rsid w:val="002B7F45"/>
    <w:rsid w:val="002D2CEF"/>
    <w:rsid w:val="002D4372"/>
    <w:rsid w:val="002E0D0A"/>
    <w:rsid w:val="002F0241"/>
    <w:rsid w:val="002F1402"/>
    <w:rsid w:val="002F42F1"/>
    <w:rsid w:val="003025AD"/>
    <w:rsid w:val="00306E90"/>
    <w:rsid w:val="00307200"/>
    <w:rsid w:val="00310BC9"/>
    <w:rsid w:val="003233B1"/>
    <w:rsid w:val="00333608"/>
    <w:rsid w:val="003342E8"/>
    <w:rsid w:val="003348BC"/>
    <w:rsid w:val="0033575C"/>
    <w:rsid w:val="003408B4"/>
    <w:rsid w:val="003409BE"/>
    <w:rsid w:val="00344CD0"/>
    <w:rsid w:val="0035105E"/>
    <w:rsid w:val="003551C6"/>
    <w:rsid w:val="00371F9B"/>
    <w:rsid w:val="00397190"/>
    <w:rsid w:val="003A2149"/>
    <w:rsid w:val="003A41AA"/>
    <w:rsid w:val="003B2F7D"/>
    <w:rsid w:val="003C2F76"/>
    <w:rsid w:val="003C4442"/>
    <w:rsid w:val="003E2FE0"/>
    <w:rsid w:val="003F1B87"/>
    <w:rsid w:val="003F4DF7"/>
    <w:rsid w:val="004034FA"/>
    <w:rsid w:val="004102F1"/>
    <w:rsid w:val="004133E7"/>
    <w:rsid w:val="00416BB6"/>
    <w:rsid w:val="0042231B"/>
    <w:rsid w:val="00422EB7"/>
    <w:rsid w:val="0043058E"/>
    <w:rsid w:val="00431D67"/>
    <w:rsid w:val="00433724"/>
    <w:rsid w:val="00442FC2"/>
    <w:rsid w:val="00452D3E"/>
    <w:rsid w:val="00462411"/>
    <w:rsid w:val="00463C47"/>
    <w:rsid w:val="00465FEC"/>
    <w:rsid w:val="00476614"/>
    <w:rsid w:val="004825AC"/>
    <w:rsid w:val="00495233"/>
    <w:rsid w:val="00496170"/>
    <w:rsid w:val="004A3CCD"/>
    <w:rsid w:val="004A7C86"/>
    <w:rsid w:val="004B611D"/>
    <w:rsid w:val="004C19BD"/>
    <w:rsid w:val="004C4B11"/>
    <w:rsid w:val="004C6F1F"/>
    <w:rsid w:val="004D1269"/>
    <w:rsid w:val="004D187B"/>
    <w:rsid w:val="004D3D8B"/>
    <w:rsid w:val="004D47CF"/>
    <w:rsid w:val="004E588E"/>
    <w:rsid w:val="004F4AF2"/>
    <w:rsid w:val="004F4DA1"/>
    <w:rsid w:val="004F639C"/>
    <w:rsid w:val="004F6EC7"/>
    <w:rsid w:val="004F7F4D"/>
    <w:rsid w:val="00504148"/>
    <w:rsid w:val="0050480D"/>
    <w:rsid w:val="00514CAB"/>
    <w:rsid w:val="005232AC"/>
    <w:rsid w:val="00532599"/>
    <w:rsid w:val="00543C30"/>
    <w:rsid w:val="00545BF9"/>
    <w:rsid w:val="00547663"/>
    <w:rsid w:val="00552509"/>
    <w:rsid w:val="00560F05"/>
    <w:rsid w:val="0056352A"/>
    <w:rsid w:val="00564CCE"/>
    <w:rsid w:val="00564D55"/>
    <w:rsid w:val="00566EFD"/>
    <w:rsid w:val="00574E7F"/>
    <w:rsid w:val="00593660"/>
    <w:rsid w:val="00597EDF"/>
    <w:rsid w:val="005A7EC2"/>
    <w:rsid w:val="005B3CCA"/>
    <w:rsid w:val="005B59D4"/>
    <w:rsid w:val="005C75C6"/>
    <w:rsid w:val="005D0BAC"/>
    <w:rsid w:val="005E6A5E"/>
    <w:rsid w:val="005F0919"/>
    <w:rsid w:val="005F7E82"/>
    <w:rsid w:val="00601318"/>
    <w:rsid w:val="00606246"/>
    <w:rsid w:val="006065FD"/>
    <w:rsid w:val="00616110"/>
    <w:rsid w:val="00642080"/>
    <w:rsid w:val="00646A38"/>
    <w:rsid w:val="0066052A"/>
    <w:rsid w:val="00663CB3"/>
    <w:rsid w:val="00670C8B"/>
    <w:rsid w:val="006805CF"/>
    <w:rsid w:val="00684814"/>
    <w:rsid w:val="006849EC"/>
    <w:rsid w:val="00687773"/>
    <w:rsid w:val="006A7F33"/>
    <w:rsid w:val="006B1026"/>
    <w:rsid w:val="006B142A"/>
    <w:rsid w:val="006B1486"/>
    <w:rsid w:val="006C5013"/>
    <w:rsid w:val="006C5104"/>
    <w:rsid w:val="006F1C94"/>
    <w:rsid w:val="006F731A"/>
    <w:rsid w:val="00705B07"/>
    <w:rsid w:val="00717429"/>
    <w:rsid w:val="00717D83"/>
    <w:rsid w:val="00720EA5"/>
    <w:rsid w:val="007213F9"/>
    <w:rsid w:val="00724E52"/>
    <w:rsid w:val="007301CE"/>
    <w:rsid w:val="00752DF4"/>
    <w:rsid w:val="00757A54"/>
    <w:rsid w:val="00772489"/>
    <w:rsid w:val="00774A52"/>
    <w:rsid w:val="00775399"/>
    <w:rsid w:val="0077787B"/>
    <w:rsid w:val="007820CC"/>
    <w:rsid w:val="007831D7"/>
    <w:rsid w:val="00784323"/>
    <w:rsid w:val="00786E52"/>
    <w:rsid w:val="00797737"/>
    <w:rsid w:val="007B1EDF"/>
    <w:rsid w:val="007B4851"/>
    <w:rsid w:val="007C1376"/>
    <w:rsid w:val="007C18CD"/>
    <w:rsid w:val="007C4070"/>
    <w:rsid w:val="007C4377"/>
    <w:rsid w:val="007C4A49"/>
    <w:rsid w:val="007D64BF"/>
    <w:rsid w:val="007E1836"/>
    <w:rsid w:val="007E7F4B"/>
    <w:rsid w:val="007F01A0"/>
    <w:rsid w:val="007F5F52"/>
    <w:rsid w:val="007F5FEC"/>
    <w:rsid w:val="008017FA"/>
    <w:rsid w:val="00804AAA"/>
    <w:rsid w:val="00811478"/>
    <w:rsid w:val="00816F5E"/>
    <w:rsid w:val="00822561"/>
    <w:rsid w:val="0082582D"/>
    <w:rsid w:val="008314FE"/>
    <w:rsid w:val="008342CD"/>
    <w:rsid w:val="00836D1B"/>
    <w:rsid w:val="008405F1"/>
    <w:rsid w:val="00846754"/>
    <w:rsid w:val="00852A67"/>
    <w:rsid w:val="00853529"/>
    <w:rsid w:val="00853A70"/>
    <w:rsid w:val="00857BD9"/>
    <w:rsid w:val="00873AF3"/>
    <w:rsid w:val="00887C04"/>
    <w:rsid w:val="00890470"/>
    <w:rsid w:val="00890F4F"/>
    <w:rsid w:val="00892214"/>
    <w:rsid w:val="00896988"/>
    <w:rsid w:val="008A6D53"/>
    <w:rsid w:val="008B098A"/>
    <w:rsid w:val="008C188B"/>
    <w:rsid w:val="008C562E"/>
    <w:rsid w:val="008D73A3"/>
    <w:rsid w:val="008E3A59"/>
    <w:rsid w:val="008E7C61"/>
    <w:rsid w:val="008F31D9"/>
    <w:rsid w:val="00924B66"/>
    <w:rsid w:val="00974B21"/>
    <w:rsid w:val="009777FF"/>
    <w:rsid w:val="009811D1"/>
    <w:rsid w:val="00981546"/>
    <w:rsid w:val="00985AF3"/>
    <w:rsid w:val="00985C79"/>
    <w:rsid w:val="00990B48"/>
    <w:rsid w:val="00994FE5"/>
    <w:rsid w:val="009A597A"/>
    <w:rsid w:val="009A6120"/>
    <w:rsid w:val="009B59F7"/>
    <w:rsid w:val="009C1508"/>
    <w:rsid w:val="009C1A99"/>
    <w:rsid w:val="009C533B"/>
    <w:rsid w:val="009D092C"/>
    <w:rsid w:val="009D3D19"/>
    <w:rsid w:val="009F01F6"/>
    <w:rsid w:val="009F1354"/>
    <w:rsid w:val="009F3D98"/>
    <w:rsid w:val="009F7C76"/>
    <w:rsid w:val="00A01253"/>
    <w:rsid w:val="00A01954"/>
    <w:rsid w:val="00A24FDB"/>
    <w:rsid w:val="00A33D98"/>
    <w:rsid w:val="00A36CC1"/>
    <w:rsid w:val="00A437EF"/>
    <w:rsid w:val="00A506D6"/>
    <w:rsid w:val="00A5217F"/>
    <w:rsid w:val="00A53B03"/>
    <w:rsid w:val="00A65AD6"/>
    <w:rsid w:val="00A71BFE"/>
    <w:rsid w:val="00A7532C"/>
    <w:rsid w:val="00A80E84"/>
    <w:rsid w:val="00A919E7"/>
    <w:rsid w:val="00A926CE"/>
    <w:rsid w:val="00A94369"/>
    <w:rsid w:val="00AA1AEA"/>
    <w:rsid w:val="00AA4722"/>
    <w:rsid w:val="00AA4DBC"/>
    <w:rsid w:val="00AB10E7"/>
    <w:rsid w:val="00AB28D6"/>
    <w:rsid w:val="00AB6CF5"/>
    <w:rsid w:val="00AC038F"/>
    <w:rsid w:val="00AC1B33"/>
    <w:rsid w:val="00AC7871"/>
    <w:rsid w:val="00AD3A70"/>
    <w:rsid w:val="00AD745F"/>
    <w:rsid w:val="00AE0DCD"/>
    <w:rsid w:val="00AE36C6"/>
    <w:rsid w:val="00AF6387"/>
    <w:rsid w:val="00AF700B"/>
    <w:rsid w:val="00B12DF5"/>
    <w:rsid w:val="00B13326"/>
    <w:rsid w:val="00B13687"/>
    <w:rsid w:val="00B2052C"/>
    <w:rsid w:val="00B23274"/>
    <w:rsid w:val="00B42090"/>
    <w:rsid w:val="00B50A0F"/>
    <w:rsid w:val="00B51866"/>
    <w:rsid w:val="00B524D3"/>
    <w:rsid w:val="00B656BA"/>
    <w:rsid w:val="00B65975"/>
    <w:rsid w:val="00B678C0"/>
    <w:rsid w:val="00B70DBB"/>
    <w:rsid w:val="00B72326"/>
    <w:rsid w:val="00B81181"/>
    <w:rsid w:val="00B90CD2"/>
    <w:rsid w:val="00B9599E"/>
    <w:rsid w:val="00BA493C"/>
    <w:rsid w:val="00BA7C66"/>
    <w:rsid w:val="00BB35E5"/>
    <w:rsid w:val="00BB38FB"/>
    <w:rsid w:val="00BC1D58"/>
    <w:rsid w:val="00BC44C0"/>
    <w:rsid w:val="00BC5987"/>
    <w:rsid w:val="00BD097D"/>
    <w:rsid w:val="00BD20B9"/>
    <w:rsid w:val="00BD55E0"/>
    <w:rsid w:val="00BE3292"/>
    <w:rsid w:val="00BE67B0"/>
    <w:rsid w:val="00BF0CE8"/>
    <w:rsid w:val="00BF71FB"/>
    <w:rsid w:val="00C03A3C"/>
    <w:rsid w:val="00C050CE"/>
    <w:rsid w:val="00C10EF5"/>
    <w:rsid w:val="00C338E9"/>
    <w:rsid w:val="00C40305"/>
    <w:rsid w:val="00C451A3"/>
    <w:rsid w:val="00C45D66"/>
    <w:rsid w:val="00C60469"/>
    <w:rsid w:val="00C61A9D"/>
    <w:rsid w:val="00C63EB1"/>
    <w:rsid w:val="00C67F98"/>
    <w:rsid w:val="00C702CC"/>
    <w:rsid w:val="00C76311"/>
    <w:rsid w:val="00C82C62"/>
    <w:rsid w:val="00C90C84"/>
    <w:rsid w:val="00C917E1"/>
    <w:rsid w:val="00C93BA4"/>
    <w:rsid w:val="00C9414C"/>
    <w:rsid w:val="00CA2752"/>
    <w:rsid w:val="00CB1E22"/>
    <w:rsid w:val="00CB2329"/>
    <w:rsid w:val="00CE11B9"/>
    <w:rsid w:val="00CE60E6"/>
    <w:rsid w:val="00CF45DD"/>
    <w:rsid w:val="00CF6182"/>
    <w:rsid w:val="00D1054C"/>
    <w:rsid w:val="00D11F62"/>
    <w:rsid w:val="00D13CFF"/>
    <w:rsid w:val="00D21BBF"/>
    <w:rsid w:val="00D24B69"/>
    <w:rsid w:val="00D5108D"/>
    <w:rsid w:val="00D7101B"/>
    <w:rsid w:val="00D84899"/>
    <w:rsid w:val="00D909E0"/>
    <w:rsid w:val="00D92E6D"/>
    <w:rsid w:val="00D94A13"/>
    <w:rsid w:val="00DA033F"/>
    <w:rsid w:val="00DB2F0B"/>
    <w:rsid w:val="00DD3EF4"/>
    <w:rsid w:val="00DF3CD3"/>
    <w:rsid w:val="00DF5095"/>
    <w:rsid w:val="00E015A4"/>
    <w:rsid w:val="00E02540"/>
    <w:rsid w:val="00E03227"/>
    <w:rsid w:val="00E04AD7"/>
    <w:rsid w:val="00E06789"/>
    <w:rsid w:val="00E136BC"/>
    <w:rsid w:val="00E15F2F"/>
    <w:rsid w:val="00E20245"/>
    <w:rsid w:val="00E248B1"/>
    <w:rsid w:val="00E25C37"/>
    <w:rsid w:val="00E25FE1"/>
    <w:rsid w:val="00E303CE"/>
    <w:rsid w:val="00E30B08"/>
    <w:rsid w:val="00E37D04"/>
    <w:rsid w:val="00E42C9E"/>
    <w:rsid w:val="00E53028"/>
    <w:rsid w:val="00E562ED"/>
    <w:rsid w:val="00E6278B"/>
    <w:rsid w:val="00E6293A"/>
    <w:rsid w:val="00E71B0E"/>
    <w:rsid w:val="00E73E3F"/>
    <w:rsid w:val="00E768E7"/>
    <w:rsid w:val="00E777CA"/>
    <w:rsid w:val="00E8332B"/>
    <w:rsid w:val="00E85E5E"/>
    <w:rsid w:val="00E86DE9"/>
    <w:rsid w:val="00E96B46"/>
    <w:rsid w:val="00EA16AB"/>
    <w:rsid w:val="00EB043D"/>
    <w:rsid w:val="00EB2D73"/>
    <w:rsid w:val="00EC30A0"/>
    <w:rsid w:val="00ED5FF7"/>
    <w:rsid w:val="00EE08DE"/>
    <w:rsid w:val="00EE30C0"/>
    <w:rsid w:val="00EE597D"/>
    <w:rsid w:val="00EE5D9C"/>
    <w:rsid w:val="00EF212E"/>
    <w:rsid w:val="00EF4BA0"/>
    <w:rsid w:val="00EF7511"/>
    <w:rsid w:val="00F108CE"/>
    <w:rsid w:val="00F27333"/>
    <w:rsid w:val="00F373EA"/>
    <w:rsid w:val="00F43BC7"/>
    <w:rsid w:val="00F4703B"/>
    <w:rsid w:val="00F52EF7"/>
    <w:rsid w:val="00F60E16"/>
    <w:rsid w:val="00F61866"/>
    <w:rsid w:val="00F6252B"/>
    <w:rsid w:val="00F71C1E"/>
    <w:rsid w:val="00F71CA3"/>
    <w:rsid w:val="00F74F88"/>
    <w:rsid w:val="00F75999"/>
    <w:rsid w:val="00F86DBF"/>
    <w:rsid w:val="00F875F3"/>
    <w:rsid w:val="00F95B1B"/>
    <w:rsid w:val="00FA0877"/>
    <w:rsid w:val="00FA6503"/>
    <w:rsid w:val="00FA796B"/>
    <w:rsid w:val="00FA7EDB"/>
    <w:rsid w:val="00FD0012"/>
    <w:rsid w:val="00FD4CB5"/>
    <w:rsid w:val="00FE5C66"/>
    <w:rsid w:val="00FE7031"/>
    <w:rsid w:val="00FF4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Akapitzlist">
    <w:name w:val="List Paragraph"/>
    <w:basedOn w:val="Normalny"/>
    <w:uiPriority w:val="34"/>
    <w:qFormat/>
    <w:rsid w:val="00306E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75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5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438F-F79E-46F5-B085-B4A99C07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wpurzynska</cp:lastModifiedBy>
  <cp:revision>12</cp:revision>
  <cp:lastPrinted>2019-08-19T07:12:00Z</cp:lastPrinted>
  <dcterms:created xsi:type="dcterms:W3CDTF">2019-08-15T14:20:00Z</dcterms:created>
  <dcterms:modified xsi:type="dcterms:W3CDTF">2019-08-19T07:42:00Z</dcterms:modified>
</cp:coreProperties>
</file>